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C4" w:rsidRPr="00E77B9F" w:rsidRDefault="00F828C4" w:rsidP="009957A4">
      <w:p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  <w:r w:rsidRPr="00E77B9F">
        <w:rPr>
          <w:rFonts w:ascii="PT Astra Serif" w:eastAsia="Times New Roman" w:hAnsi="PT Astra Serif"/>
          <w:b/>
          <w:lang w:eastAsia="ru-RU"/>
        </w:rPr>
        <w:t>Обоснование начальной (максимальной) цены Государственного контракта</w:t>
      </w:r>
    </w:p>
    <w:p w:rsidR="00F828C4" w:rsidRPr="00E77B9F" w:rsidRDefault="00190F59" w:rsidP="00F828C4">
      <w:p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  <w:r>
        <w:rPr>
          <w:rFonts w:ascii="PT Astra Serif" w:eastAsia="Times New Roman" w:hAnsi="PT Astra Serif"/>
          <w:b/>
          <w:lang w:eastAsia="ru-RU"/>
        </w:rPr>
        <w:t>по</w:t>
      </w:r>
      <w:r w:rsidR="00BB0276" w:rsidRPr="00BB0276">
        <w:rPr>
          <w:rFonts w:ascii="PT Astra Serif" w:eastAsia="Times New Roman" w:hAnsi="PT Astra Serif"/>
          <w:b/>
          <w:lang w:eastAsia="ru-RU"/>
        </w:rPr>
        <w:t xml:space="preserve"> доставке противопожарных дверей</w:t>
      </w:r>
      <w:r w:rsidR="00F828C4" w:rsidRPr="00E77B9F">
        <w:rPr>
          <w:rFonts w:ascii="PT Astra Serif" w:eastAsia="Times New Roman" w:hAnsi="PT Astra Serif"/>
          <w:b/>
          <w:lang w:eastAsia="ru-RU"/>
        </w:rPr>
        <w:t>.</w:t>
      </w:r>
    </w:p>
    <w:p w:rsidR="00F828C4" w:rsidRPr="00E77B9F" w:rsidRDefault="00F828C4" w:rsidP="00F828C4">
      <w:pPr>
        <w:spacing w:after="0" w:line="240" w:lineRule="auto"/>
        <w:rPr>
          <w:rFonts w:ascii="PT Astra Serif" w:eastAsia="Times New Roman" w:hAnsi="PT Astra Serif"/>
          <w:b/>
          <w:highlight w:val="yellow"/>
          <w:lang w:eastAsia="ru-RU"/>
        </w:rPr>
      </w:pPr>
    </w:p>
    <w:p w:rsidR="00F828C4" w:rsidRPr="00E77B9F" w:rsidRDefault="00C11324" w:rsidP="00A233DC">
      <w:pPr>
        <w:pStyle w:val="11"/>
        <w:shd w:val="clear" w:color="auto" w:fill="auto"/>
        <w:spacing w:line="274" w:lineRule="exact"/>
        <w:ind w:firstLine="708"/>
        <w:rPr>
          <w:rFonts w:ascii="PT Astra Serif" w:hAnsi="PT Astra Serif"/>
          <w:color w:val="000000"/>
          <w:sz w:val="22"/>
          <w:szCs w:val="22"/>
          <w:shd w:val="clear" w:color="auto" w:fill="FFFFFF"/>
          <w:lang w:eastAsia="ru-RU" w:bidi="ru-RU"/>
        </w:rPr>
      </w:pPr>
      <w:r w:rsidRPr="00E77B9F">
        <w:rPr>
          <w:rFonts w:ascii="PT Astra Serif" w:hAnsi="PT Astra Serif"/>
          <w:sz w:val="22"/>
          <w:szCs w:val="22"/>
          <w:lang w:eastAsia="ru-RU"/>
        </w:rPr>
        <w:t>Закупка</w:t>
      </w:r>
      <w:r w:rsidR="00F828C4" w:rsidRPr="00E77B9F">
        <w:rPr>
          <w:rFonts w:ascii="PT Astra Serif" w:hAnsi="PT Astra Serif"/>
          <w:sz w:val="22"/>
          <w:szCs w:val="22"/>
          <w:lang w:eastAsia="ru-RU"/>
        </w:rPr>
        <w:t xml:space="preserve"> необходим</w:t>
      </w:r>
      <w:r w:rsidR="00791834" w:rsidRPr="00E77B9F">
        <w:rPr>
          <w:rFonts w:ascii="PT Astra Serif" w:hAnsi="PT Astra Serif"/>
          <w:sz w:val="22"/>
          <w:szCs w:val="22"/>
          <w:lang w:eastAsia="ru-RU"/>
        </w:rPr>
        <w:t xml:space="preserve">ого </w:t>
      </w:r>
      <w:r w:rsidR="00A233DC">
        <w:rPr>
          <w:rFonts w:ascii="PT Astra Serif" w:hAnsi="PT Astra Serif"/>
          <w:sz w:val="22"/>
          <w:szCs w:val="22"/>
          <w:lang w:eastAsia="ru-RU"/>
        </w:rPr>
        <w:t>товара</w:t>
      </w:r>
      <w:r w:rsidR="00791834" w:rsidRPr="00E77B9F">
        <w:rPr>
          <w:rFonts w:ascii="PT Astra Serif" w:hAnsi="PT Astra Serif"/>
          <w:sz w:val="22"/>
          <w:szCs w:val="22"/>
          <w:lang w:eastAsia="ru-RU"/>
        </w:rPr>
        <w:t xml:space="preserve"> предназначена для </w:t>
      </w:r>
      <w:r w:rsidR="00A233DC">
        <w:rPr>
          <w:rFonts w:ascii="PT Astra Serif" w:hAnsi="PT Astra Serif"/>
          <w:sz w:val="22"/>
          <w:szCs w:val="22"/>
          <w:lang w:eastAsia="ru-RU"/>
        </w:rPr>
        <w:t>нужд</w:t>
      </w:r>
      <w:r w:rsidR="00563BE6" w:rsidRPr="00E77B9F">
        <w:rPr>
          <w:rFonts w:ascii="PT Astra Serif" w:hAnsi="PT Astra Serif"/>
          <w:sz w:val="22"/>
          <w:szCs w:val="22"/>
          <w:lang w:eastAsia="ru-RU"/>
        </w:rPr>
        <w:t xml:space="preserve"> </w:t>
      </w:r>
      <w:r w:rsidR="00F828C4" w:rsidRPr="00E77B9F">
        <w:rPr>
          <w:rFonts w:ascii="PT Astra Serif" w:hAnsi="PT Astra Serif"/>
          <w:sz w:val="22"/>
          <w:szCs w:val="22"/>
          <w:lang w:eastAsia="ru-RU"/>
        </w:rPr>
        <w:t xml:space="preserve">ФКУ ИК-2 ГУФСИН России </w:t>
      </w:r>
      <w:r w:rsidR="00A233DC">
        <w:rPr>
          <w:rFonts w:ascii="PT Astra Serif" w:hAnsi="PT Astra Serif"/>
          <w:sz w:val="22"/>
          <w:szCs w:val="22"/>
          <w:lang w:eastAsia="ru-RU"/>
        </w:rPr>
        <w:br/>
      </w:r>
      <w:r w:rsidR="00F828C4" w:rsidRPr="00E77B9F">
        <w:rPr>
          <w:rFonts w:ascii="PT Astra Serif" w:hAnsi="PT Astra Serif"/>
          <w:sz w:val="22"/>
          <w:szCs w:val="22"/>
          <w:lang w:eastAsia="ru-RU"/>
        </w:rPr>
        <w:t xml:space="preserve">по </w:t>
      </w:r>
      <w:r w:rsidR="00A233DC">
        <w:rPr>
          <w:rFonts w:ascii="PT Astra Serif" w:hAnsi="PT Astra Serif"/>
          <w:sz w:val="22"/>
          <w:szCs w:val="22"/>
          <w:lang w:eastAsia="ru-RU"/>
        </w:rPr>
        <w:t>Н</w:t>
      </w:r>
      <w:r w:rsidR="00F828C4" w:rsidRPr="00E77B9F">
        <w:rPr>
          <w:rFonts w:ascii="PT Astra Serif" w:hAnsi="PT Astra Serif"/>
          <w:sz w:val="22"/>
          <w:szCs w:val="22"/>
          <w:lang w:eastAsia="ru-RU"/>
        </w:rPr>
        <w:t>овосибирской области.</w:t>
      </w:r>
    </w:p>
    <w:p w:rsidR="00A246D4" w:rsidRPr="00E77B9F" w:rsidRDefault="00F828C4" w:rsidP="00F828C4">
      <w:pPr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E77B9F">
        <w:rPr>
          <w:rFonts w:ascii="PT Astra Serif" w:eastAsia="Times New Roman" w:hAnsi="PT Astra Serif"/>
          <w:lang w:eastAsia="ru-RU"/>
        </w:rPr>
        <w:t xml:space="preserve">В период с </w:t>
      </w:r>
      <w:r w:rsidR="008410CD" w:rsidRPr="00E77B9F">
        <w:rPr>
          <w:rFonts w:ascii="PT Astra Serif" w:eastAsia="Times New Roman" w:hAnsi="PT Astra Serif"/>
          <w:lang w:eastAsia="ru-RU"/>
        </w:rPr>
        <w:t>11</w:t>
      </w:r>
      <w:r w:rsidRPr="00E77B9F">
        <w:rPr>
          <w:rFonts w:ascii="PT Astra Serif" w:eastAsia="Times New Roman" w:hAnsi="PT Astra Serif"/>
          <w:lang w:eastAsia="ru-RU"/>
        </w:rPr>
        <w:t>.</w:t>
      </w:r>
      <w:r w:rsidR="00C07D94" w:rsidRPr="00E77B9F">
        <w:rPr>
          <w:rFonts w:ascii="PT Astra Serif" w:eastAsia="Times New Roman" w:hAnsi="PT Astra Serif"/>
          <w:lang w:eastAsia="ru-RU"/>
        </w:rPr>
        <w:t>0</w:t>
      </w:r>
      <w:r w:rsidR="008410CD" w:rsidRPr="00E77B9F">
        <w:rPr>
          <w:rFonts w:ascii="PT Astra Serif" w:eastAsia="Times New Roman" w:hAnsi="PT Astra Serif"/>
          <w:lang w:eastAsia="ru-RU"/>
        </w:rPr>
        <w:t>5</w:t>
      </w:r>
      <w:r w:rsidRPr="00E77B9F">
        <w:rPr>
          <w:rFonts w:ascii="PT Astra Serif" w:eastAsia="Times New Roman" w:hAnsi="PT Astra Serif"/>
          <w:lang w:eastAsia="ru-RU"/>
        </w:rPr>
        <w:t>.202</w:t>
      </w:r>
      <w:r w:rsidR="008410CD" w:rsidRPr="00E77B9F">
        <w:rPr>
          <w:rFonts w:ascii="PT Astra Serif" w:eastAsia="Times New Roman" w:hAnsi="PT Astra Serif"/>
          <w:lang w:eastAsia="ru-RU"/>
        </w:rPr>
        <w:t>6</w:t>
      </w:r>
      <w:r w:rsidRPr="00E77B9F">
        <w:rPr>
          <w:rFonts w:ascii="PT Astra Serif" w:eastAsia="Times New Roman" w:hAnsi="PT Astra Serif"/>
          <w:lang w:eastAsia="ru-RU"/>
        </w:rPr>
        <w:t xml:space="preserve"> г. по </w:t>
      </w:r>
      <w:r w:rsidR="00F142EB">
        <w:rPr>
          <w:rFonts w:ascii="PT Astra Serif" w:eastAsia="Times New Roman" w:hAnsi="PT Astra Serif"/>
          <w:lang w:eastAsia="ru-RU"/>
        </w:rPr>
        <w:t>21</w:t>
      </w:r>
      <w:r w:rsidRPr="00E77B9F">
        <w:rPr>
          <w:rFonts w:ascii="PT Astra Serif" w:eastAsia="Times New Roman" w:hAnsi="PT Astra Serif"/>
          <w:lang w:eastAsia="ru-RU"/>
        </w:rPr>
        <w:t>.</w:t>
      </w:r>
      <w:r w:rsidR="00C07D94" w:rsidRPr="00E77B9F">
        <w:rPr>
          <w:rFonts w:ascii="PT Astra Serif" w:eastAsia="Times New Roman" w:hAnsi="PT Astra Serif"/>
          <w:lang w:eastAsia="ru-RU"/>
        </w:rPr>
        <w:t>0</w:t>
      </w:r>
      <w:r w:rsidR="008410CD" w:rsidRPr="00E77B9F">
        <w:rPr>
          <w:rFonts w:ascii="PT Astra Serif" w:eastAsia="Times New Roman" w:hAnsi="PT Astra Serif"/>
          <w:lang w:eastAsia="ru-RU"/>
        </w:rPr>
        <w:t>5</w:t>
      </w:r>
      <w:r w:rsidRPr="00E77B9F">
        <w:rPr>
          <w:rFonts w:ascii="PT Astra Serif" w:eastAsia="Times New Roman" w:hAnsi="PT Astra Serif"/>
          <w:lang w:eastAsia="ru-RU"/>
        </w:rPr>
        <w:t>.202</w:t>
      </w:r>
      <w:r w:rsidR="008410CD" w:rsidRPr="00E77B9F">
        <w:rPr>
          <w:rFonts w:ascii="PT Astra Serif" w:eastAsia="Times New Roman" w:hAnsi="PT Astra Serif"/>
          <w:lang w:eastAsia="ru-RU"/>
        </w:rPr>
        <w:t>6</w:t>
      </w:r>
      <w:r w:rsidRPr="00E77B9F">
        <w:rPr>
          <w:rFonts w:ascii="PT Astra Serif" w:eastAsia="Times New Roman" w:hAnsi="PT Astra Serif"/>
          <w:lang w:eastAsia="ru-RU"/>
        </w:rPr>
        <w:t xml:space="preserve"> г. проведены маркетинговые исследования </w:t>
      </w:r>
      <w:r w:rsidR="004B5D37">
        <w:rPr>
          <w:rFonts w:ascii="PT Astra Serif" w:eastAsia="Times New Roman" w:hAnsi="PT Astra Serif"/>
          <w:lang w:eastAsia="ru-RU"/>
        </w:rPr>
        <w:br/>
      </w:r>
      <w:r w:rsidRPr="00E77B9F">
        <w:rPr>
          <w:rFonts w:ascii="PT Astra Serif" w:eastAsia="Times New Roman" w:hAnsi="PT Astra Serif"/>
          <w:lang w:eastAsia="ru-RU"/>
        </w:rPr>
        <w:t xml:space="preserve">по изучению рынка цен на </w:t>
      </w:r>
      <w:r w:rsidR="00A233DC">
        <w:rPr>
          <w:rFonts w:ascii="PT Astra Serif" w:eastAsia="Times New Roman" w:hAnsi="PT Astra Serif"/>
          <w:lang w:eastAsia="ru-RU"/>
        </w:rPr>
        <w:t>поставку товара</w:t>
      </w:r>
      <w:r w:rsidR="00107211" w:rsidRPr="00E77B9F">
        <w:rPr>
          <w:rFonts w:ascii="PT Astra Serif" w:eastAsia="Times New Roman" w:hAnsi="PT Astra Serif"/>
          <w:lang w:eastAsia="ru-RU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34"/>
        <w:gridCol w:w="851"/>
        <w:gridCol w:w="1559"/>
        <w:gridCol w:w="1418"/>
        <w:gridCol w:w="1559"/>
        <w:gridCol w:w="1417"/>
      </w:tblGrid>
      <w:tr w:rsidR="00C77FFE" w:rsidRPr="00E77B9F" w:rsidTr="00C13916">
        <w:trPr>
          <w:trHeight w:val="554"/>
        </w:trPr>
        <w:tc>
          <w:tcPr>
            <w:tcW w:w="709" w:type="dxa"/>
            <w:vMerge w:val="restart"/>
            <w:vAlign w:val="center"/>
          </w:tcPr>
          <w:p w:rsidR="00C77FFE" w:rsidRPr="00E77B9F" w:rsidRDefault="00C77FFE" w:rsidP="001D6F07">
            <w:pPr>
              <w:pStyle w:val="a3"/>
              <w:jc w:val="center"/>
              <w:rPr>
                <w:rFonts w:ascii="PT Astra Serif" w:hAnsi="PT Astra Serif"/>
              </w:rPr>
            </w:pPr>
            <w:r w:rsidRPr="00E77B9F">
              <w:rPr>
                <w:rFonts w:ascii="PT Astra Serif" w:hAnsi="PT Astra Serif"/>
              </w:rPr>
              <w:t>№ п/п</w:t>
            </w:r>
          </w:p>
        </w:tc>
        <w:tc>
          <w:tcPr>
            <w:tcW w:w="2234" w:type="dxa"/>
            <w:vMerge w:val="restart"/>
            <w:vAlign w:val="center"/>
          </w:tcPr>
          <w:p w:rsidR="00C77FFE" w:rsidRPr="00E77B9F" w:rsidRDefault="00D03244" w:rsidP="00A44DE6">
            <w:pPr>
              <w:pStyle w:val="a3"/>
              <w:jc w:val="center"/>
              <w:rPr>
                <w:rFonts w:ascii="PT Astra Serif" w:hAnsi="PT Astra Serif"/>
              </w:rPr>
            </w:pPr>
            <w:r w:rsidRPr="00E77B9F">
              <w:rPr>
                <w:rFonts w:ascii="PT Astra Serif" w:hAnsi="PT Astra Serif"/>
              </w:rPr>
              <w:t>Наименование</w:t>
            </w:r>
            <w:r w:rsidR="00477F0D" w:rsidRPr="00E77B9F">
              <w:rPr>
                <w:rFonts w:ascii="PT Astra Serif" w:hAnsi="PT Astra Serif"/>
              </w:rPr>
              <w:t xml:space="preserve"> </w:t>
            </w:r>
            <w:r w:rsidR="00A44DE6">
              <w:rPr>
                <w:rFonts w:ascii="PT Astra Serif" w:hAnsi="PT Astra Serif"/>
              </w:rPr>
              <w:t>товаров</w:t>
            </w:r>
          </w:p>
        </w:tc>
        <w:tc>
          <w:tcPr>
            <w:tcW w:w="851" w:type="dxa"/>
            <w:vMerge w:val="restart"/>
            <w:vAlign w:val="center"/>
          </w:tcPr>
          <w:p w:rsidR="009818FA" w:rsidRPr="00E77B9F" w:rsidRDefault="00C77FFE" w:rsidP="001D6F07">
            <w:pPr>
              <w:pStyle w:val="a3"/>
              <w:jc w:val="center"/>
              <w:rPr>
                <w:rFonts w:ascii="PT Astra Serif" w:hAnsi="PT Astra Serif"/>
              </w:rPr>
            </w:pPr>
            <w:r w:rsidRPr="00E77B9F">
              <w:rPr>
                <w:rFonts w:ascii="PT Astra Serif" w:hAnsi="PT Astra Serif"/>
              </w:rPr>
              <w:t>Ед.</w:t>
            </w:r>
          </w:p>
          <w:p w:rsidR="00C77FFE" w:rsidRPr="00E77B9F" w:rsidRDefault="00C77FFE" w:rsidP="001D6F07">
            <w:pPr>
              <w:pStyle w:val="a3"/>
              <w:jc w:val="center"/>
              <w:rPr>
                <w:rFonts w:ascii="PT Astra Serif" w:hAnsi="PT Astra Serif"/>
              </w:rPr>
            </w:pPr>
            <w:r w:rsidRPr="00E77B9F">
              <w:rPr>
                <w:rFonts w:ascii="PT Astra Serif" w:hAnsi="PT Astra Serif"/>
              </w:rPr>
              <w:t>изм.</w:t>
            </w:r>
          </w:p>
        </w:tc>
        <w:tc>
          <w:tcPr>
            <w:tcW w:w="4536" w:type="dxa"/>
            <w:gridSpan w:val="3"/>
            <w:vAlign w:val="center"/>
          </w:tcPr>
          <w:p w:rsidR="00C77FFE" w:rsidRPr="00E77B9F" w:rsidRDefault="00C77FFE" w:rsidP="00110842">
            <w:pPr>
              <w:pStyle w:val="a3"/>
              <w:jc w:val="center"/>
              <w:rPr>
                <w:rFonts w:ascii="PT Astra Serif" w:hAnsi="PT Astra Serif"/>
                <w:b/>
              </w:rPr>
            </w:pPr>
            <w:r w:rsidRPr="00E77B9F">
              <w:rPr>
                <w:rFonts w:ascii="PT Astra Serif" w:hAnsi="PT Astra Serif"/>
              </w:rPr>
              <w:t xml:space="preserve">Стоимость </w:t>
            </w:r>
            <w:r w:rsidR="00110842">
              <w:rPr>
                <w:rFonts w:ascii="PT Astra Serif" w:hAnsi="PT Astra Serif"/>
              </w:rPr>
              <w:t>товара</w:t>
            </w:r>
            <w:r w:rsidRPr="00E77B9F">
              <w:rPr>
                <w:rFonts w:ascii="PT Astra Serif" w:hAnsi="PT Astra Serif"/>
              </w:rPr>
              <w:t xml:space="preserve"> в</w:t>
            </w:r>
            <w:r w:rsidR="007E5222" w:rsidRPr="00E77B9F">
              <w:rPr>
                <w:rFonts w:ascii="PT Astra Serif" w:hAnsi="PT Astra Serif"/>
              </w:rPr>
              <w:t xml:space="preserve"> тыс.</w:t>
            </w:r>
            <w:r w:rsidRPr="00E77B9F">
              <w:rPr>
                <w:rFonts w:ascii="PT Astra Serif" w:hAnsi="PT Astra Serif"/>
              </w:rPr>
              <w:t xml:space="preserve"> руб. </w:t>
            </w:r>
            <w:r w:rsidR="00A318DB" w:rsidRPr="00E77B9F">
              <w:rPr>
                <w:rFonts w:ascii="PT Astra Serif" w:hAnsi="PT Astra Serif"/>
              </w:rPr>
              <w:br/>
            </w:r>
            <w:r w:rsidRPr="00E77B9F">
              <w:rPr>
                <w:rFonts w:ascii="PT Astra Serif" w:hAnsi="PT Astra Serif"/>
              </w:rPr>
              <w:t>за ед. изм.</w:t>
            </w:r>
          </w:p>
        </w:tc>
        <w:tc>
          <w:tcPr>
            <w:tcW w:w="1417" w:type="dxa"/>
            <w:vMerge w:val="restart"/>
          </w:tcPr>
          <w:p w:rsidR="00C77FFE" w:rsidRPr="00E77B9F" w:rsidRDefault="008410CD" w:rsidP="00C77FFE">
            <w:pPr>
              <w:pStyle w:val="a3"/>
              <w:jc w:val="center"/>
              <w:rPr>
                <w:rFonts w:ascii="PT Astra Serif" w:hAnsi="PT Astra Serif"/>
              </w:rPr>
            </w:pPr>
            <w:r w:rsidRPr="00E77B9F">
              <w:rPr>
                <w:rFonts w:ascii="PT Astra Serif" w:hAnsi="PT Astra Serif"/>
              </w:rPr>
              <w:t>Средняя цена</w:t>
            </w:r>
            <w:r w:rsidRPr="00E77B9F">
              <w:rPr>
                <w:rFonts w:ascii="PT Astra Serif" w:hAnsi="PT Astra Serif"/>
              </w:rPr>
              <w:br/>
            </w:r>
            <w:r w:rsidR="00C77FFE" w:rsidRPr="00E77B9F">
              <w:rPr>
                <w:rFonts w:ascii="PT Astra Serif" w:hAnsi="PT Astra Serif"/>
              </w:rPr>
              <w:t xml:space="preserve"> </w:t>
            </w:r>
            <w:r w:rsidR="00641792" w:rsidRPr="00E77B9F">
              <w:rPr>
                <w:rFonts w:ascii="PT Astra Serif" w:hAnsi="PT Astra Serif"/>
              </w:rPr>
              <w:t xml:space="preserve">тыс. </w:t>
            </w:r>
            <w:r w:rsidR="00C77FFE" w:rsidRPr="00E77B9F">
              <w:rPr>
                <w:rFonts w:ascii="PT Astra Serif" w:hAnsi="PT Astra Serif"/>
              </w:rPr>
              <w:t>руб, за ед. изм.</w:t>
            </w:r>
          </w:p>
        </w:tc>
      </w:tr>
      <w:tr w:rsidR="008E263A" w:rsidRPr="00E77B9F" w:rsidTr="00C13916">
        <w:trPr>
          <w:trHeight w:val="281"/>
        </w:trPr>
        <w:tc>
          <w:tcPr>
            <w:tcW w:w="709" w:type="dxa"/>
            <w:vMerge/>
            <w:vAlign w:val="center"/>
          </w:tcPr>
          <w:p w:rsidR="008E263A" w:rsidRPr="00E77B9F" w:rsidRDefault="008E263A" w:rsidP="001D6F07">
            <w:pPr>
              <w:pStyle w:val="a3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34" w:type="dxa"/>
            <w:vMerge/>
            <w:vAlign w:val="center"/>
          </w:tcPr>
          <w:p w:rsidR="008E263A" w:rsidRPr="00E77B9F" w:rsidRDefault="008E263A" w:rsidP="001D6F07">
            <w:pPr>
              <w:pStyle w:val="a3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Merge/>
          </w:tcPr>
          <w:p w:rsidR="008E263A" w:rsidRPr="00E77B9F" w:rsidRDefault="008E263A" w:rsidP="001D6F07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8E263A" w:rsidRPr="00E77B9F" w:rsidRDefault="008E263A" w:rsidP="00C638C1">
            <w:pPr>
              <w:pStyle w:val="a3"/>
              <w:ind w:left="-111" w:right="-70"/>
              <w:jc w:val="center"/>
              <w:rPr>
                <w:rFonts w:ascii="PT Astra Serif" w:hAnsi="PT Astra Serif"/>
                <w:b/>
              </w:rPr>
            </w:pPr>
            <w:r w:rsidRPr="00E77B9F">
              <w:rPr>
                <w:rFonts w:ascii="PT Astra Serif" w:hAnsi="PT Astra Serif"/>
              </w:rPr>
              <w:t>Орг</w:t>
            </w:r>
            <w:r w:rsidR="001F6782">
              <w:rPr>
                <w:rFonts w:ascii="PT Astra Serif" w:hAnsi="PT Astra Serif"/>
              </w:rPr>
              <w:t>анизация</w:t>
            </w:r>
            <w:r w:rsidRPr="00E77B9F">
              <w:rPr>
                <w:rFonts w:ascii="PT Astra Serif" w:hAnsi="PT Astra Serif"/>
              </w:rPr>
              <w:t xml:space="preserve"> №1</w:t>
            </w:r>
          </w:p>
        </w:tc>
        <w:tc>
          <w:tcPr>
            <w:tcW w:w="1418" w:type="dxa"/>
            <w:vAlign w:val="center"/>
          </w:tcPr>
          <w:p w:rsidR="008E263A" w:rsidRPr="00E77B9F" w:rsidRDefault="001F6782" w:rsidP="00C638C1">
            <w:pPr>
              <w:pStyle w:val="a3"/>
              <w:ind w:left="-111" w:right="-70"/>
              <w:jc w:val="center"/>
              <w:rPr>
                <w:rFonts w:ascii="PT Astra Serif" w:hAnsi="PT Astra Serif"/>
                <w:b/>
              </w:rPr>
            </w:pPr>
            <w:r w:rsidRPr="00E77B9F">
              <w:rPr>
                <w:rFonts w:ascii="PT Astra Serif" w:hAnsi="PT Astra Serif"/>
              </w:rPr>
              <w:t>Орг</w:t>
            </w:r>
            <w:r>
              <w:rPr>
                <w:rFonts w:ascii="PT Astra Serif" w:hAnsi="PT Astra Serif"/>
              </w:rPr>
              <w:t>анизация</w:t>
            </w:r>
            <w:r w:rsidRPr="00E77B9F">
              <w:rPr>
                <w:rFonts w:ascii="PT Astra Serif" w:hAnsi="PT Astra Serif"/>
              </w:rPr>
              <w:t xml:space="preserve"> </w:t>
            </w:r>
            <w:r w:rsidR="008E263A" w:rsidRPr="00E77B9F">
              <w:rPr>
                <w:rFonts w:ascii="PT Astra Serif" w:hAnsi="PT Astra Serif"/>
              </w:rPr>
              <w:t>№2</w:t>
            </w:r>
          </w:p>
        </w:tc>
        <w:tc>
          <w:tcPr>
            <w:tcW w:w="1559" w:type="dxa"/>
            <w:vAlign w:val="center"/>
          </w:tcPr>
          <w:p w:rsidR="008E263A" w:rsidRPr="00E77B9F" w:rsidRDefault="001F6782" w:rsidP="00C638C1">
            <w:pPr>
              <w:pStyle w:val="a3"/>
              <w:ind w:left="-111" w:right="-70"/>
              <w:jc w:val="center"/>
              <w:rPr>
                <w:rFonts w:ascii="PT Astra Serif" w:hAnsi="PT Astra Serif"/>
                <w:b/>
              </w:rPr>
            </w:pPr>
            <w:r w:rsidRPr="00E77B9F">
              <w:rPr>
                <w:rFonts w:ascii="PT Astra Serif" w:hAnsi="PT Astra Serif"/>
              </w:rPr>
              <w:t>Орг</w:t>
            </w:r>
            <w:r>
              <w:rPr>
                <w:rFonts w:ascii="PT Astra Serif" w:hAnsi="PT Astra Serif"/>
              </w:rPr>
              <w:t>анизация</w:t>
            </w:r>
            <w:r w:rsidRPr="00E77B9F">
              <w:rPr>
                <w:rFonts w:ascii="PT Astra Serif" w:hAnsi="PT Astra Serif"/>
              </w:rPr>
              <w:t xml:space="preserve"> </w:t>
            </w:r>
            <w:r w:rsidR="008E263A" w:rsidRPr="00E77B9F">
              <w:rPr>
                <w:rFonts w:ascii="PT Astra Serif" w:hAnsi="PT Astra Serif"/>
              </w:rPr>
              <w:t>№3</w:t>
            </w:r>
          </w:p>
        </w:tc>
        <w:tc>
          <w:tcPr>
            <w:tcW w:w="1417" w:type="dxa"/>
            <w:vMerge/>
          </w:tcPr>
          <w:p w:rsidR="008E263A" w:rsidRPr="00E77B9F" w:rsidRDefault="008E263A" w:rsidP="00C77FFE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</w:tr>
      <w:tr w:rsidR="008E263A" w:rsidRPr="00E77B9F" w:rsidTr="00C13916">
        <w:trPr>
          <w:trHeight w:val="660"/>
        </w:trPr>
        <w:tc>
          <w:tcPr>
            <w:tcW w:w="709" w:type="dxa"/>
            <w:vAlign w:val="center"/>
          </w:tcPr>
          <w:p w:rsidR="008E263A" w:rsidRPr="00E77B9F" w:rsidRDefault="00A44DE6" w:rsidP="00A44DE6">
            <w:pPr>
              <w:pStyle w:val="a3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91461A" w:rsidRPr="00E77B9F" w:rsidRDefault="0091461A" w:rsidP="0091461A">
            <w:pPr>
              <w:pStyle w:val="11"/>
              <w:spacing w:line="274" w:lineRule="exact"/>
              <w:rPr>
                <w:rStyle w:val="105pt"/>
                <w:rFonts w:ascii="PT Astra Serif" w:hAnsi="PT Astra Serif"/>
                <w:sz w:val="22"/>
                <w:szCs w:val="22"/>
              </w:rPr>
            </w:pPr>
            <w:r w:rsidRPr="00E77B9F">
              <w:rPr>
                <w:rStyle w:val="105pt"/>
                <w:rFonts w:ascii="PT Astra Serif" w:hAnsi="PT Astra Serif"/>
                <w:sz w:val="22"/>
                <w:szCs w:val="22"/>
              </w:rPr>
              <w:t>Дверь металлическая</w:t>
            </w:r>
          </w:p>
          <w:p w:rsidR="008E263A" w:rsidRPr="00E77B9F" w:rsidRDefault="0091461A" w:rsidP="0091461A">
            <w:pPr>
              <w:pStyle w:val="11"/>
              <w:shd w:val="clear" w:color="auto" w:fill="auto"/>
              <w:spacing w:line="274" w:lineRule="exact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E77B9F">
              <w:rPr>
                <w:rStyle w:val="105pt"/>
                <w:rFonts w:ascii="PT Astra Serif" w:hAnsi="PT Astra Serif"/>
                <w:sz w:val="22"/>
                <w:szCs w:val="22"/>
              </w:rPr>
              <w:t>противопожар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3A" w:rsidRPr="00E77B9F" w:rsidRDefault="0091461A" w:rsidP="00845B63">
            <w:pPr>
              <w:pStyle w:val="a3"/>
              <w:ind w:left="-111" w:right="-70"/>
              <w:jc w:val="center"/>
              <w:rPr>
                <w:rFonts w:ascii="PT Astra Serif" w:hAnsi="PT Astra Serif"/>
              </w:rPr>
            </w:pPr>
            <w:r w:rsidRPr="00E77B9F">
              <w:rPr>
                <w:rFonts w:ascii="PT Astra Serif" w:hAnsi="PT Astra Serif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3A" w:rsidRPr="00790078" w:rsidRDefault="00790078" w:rsidP="00E76EEF">
            <w:pPr>
              <w:pStyle w:val="a3"/>
              <w:ind w:left="-111" w:right="-70"/>
              <w:jc w:val="center"/>
              <w:rPr>
                <w:rFonts w:ascii="PT Astra Serif" w:hAnsi="PT Astra Serif"/>
              </w:rPr>
            </w:pPr>
            <w:r w:rsidRPr="00790078">
              <w:rPr>
                <w:rFonts w:ascii="PT Astra Serif" w:hAnsi="PT Astra Serif"/>
              </w:rPr>
              <w:t>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3A" w:rsidRPr="00790078" w:rsidRDefault="00790078" w:rsidP="00845B63">
            <w:pPr>
              <w:pStyle w:val="a3"/>
              <w:ind w:left="-111" w:right="-70"/>
              <w:jc w:val="center"/>
              <w:rPr>
                <w:rFonts w:ascii="PT Astra Serif" w:hAnsi="PT Astra Serif"/>
              </w:rPr>
            </w:pPr>
            <w:r w:rsidRPr="00790078">
              <w:rPr>
                <w:rFonts w:ascii="PT Astra Serif" w:hAnsi="PT Astra Serif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263A" w:rsidRPr="00790078" w:rsidRDefault="00790078" w:rsidP="00E76EEF">
            <w:pPr>
              <w:pStyle w:val="a3"/>
              <w:ind w:left="-111" w:right="-70"/>
              <w:jc w:val="center"/>
              <w:rPr>
                <w:rFonts w:ascii="PT Astra Serif" w:hAnsi="PT Astra Serif"/>
              </w:rPr>
            </w:pPr>
            <w:r w:rsidRPr="00790078">
              <w:rPr>
                <w:rFonts w:ascii="PT Astra Serif" w:hAnsi="PT Astra Serif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3A" w:rsidRPr="00790078" w:rsidRDefault="00790078" w:rsidP="00E76EEF">
            <w:pPr>
              <w:pStyle w:val="a3"/>
              <w:ind w:left="-111" w:right="-70"/>
              <w:jc w:val="center"/>
              <w:rPr>
                <w:rFonts w:ascii="PT Astra Serif" w:hAnsi="PT Astra Serif"/>
              </w:rPr>
            </w:pPr>
            <w:r w:rsidRPr="00790078">
              <w:rPr>
                <w:rFonts w:ascii="PT Astra Serif" w:hAnsi="PT Astra Serif"/>
              </w:rPr>
              <w:t>34,6</w:t>
            </w:r>
          </w:p>
        </w:tc>
      </w:tr>
      <w:tr w:rsidR="00FC3276" w:rsidRPr="00A233DC" w:rsidTr="00C13916">
        <w:trPr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76" w:rsidRPr="00E77B9F" w:rsidRDefault="00A44DE6" w:rsidP="00A44DE6">
            <w:pPr>
              <w:pStyle w:val="a3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76" w:rsidRPr="00E77B9F" w:rsidRDefault="00FC3276" w:rsidP="00FB4A8B">
            <w:pPr>
              <w:pStyle w:val="11"/>
              <w:spacing w:line="274" w:lineRule="exact"/>
              <w:rPr>
                <w:rStyle w:val="105pt"/>
                <w:rFonts w:ascii="PT Astra Serif" w:hAnsi="PT Astra Serif"/>
                <w:sz w:val="22"/>
                <w:szCs w:val="22"/>
              </w:rPr>
            </w:pPr>
            <w:r w:rsidRPr="00E77B9F">
              <w:rPr>
                <w:rStyle w:val="105pt"/>
                <w:rFonts w:ascii="PT Astra Serif" w:hAnsi="PT Astra Serif"/>
                <w:sz w:val="22"/>
                <w:szCs w:val="22"/>
              </w:rPr>
              <w:t>Дверь металлическая</w:t>
            </w:r>
          </w:p>
          <w:p w:rsidR="00FC3276" w:rsidRPr="00FC3276" w:rsidRDefault="00FC3276" w:rsidP="00FC3276">
            <w:pPr>
              <w:pStyle w:val="11"/>
              <w:spacing w:line="274" w:lineRule="exact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E77B9F">
              <w:rPr>
                <w:rStyle w:val="105pt"/>
                <w:rFonts w:ascii="PT Astra Serif" w:hAnsi="PT Astra Serif"/>
                <w:sz w:val="22"/>
                <w:szCs w:val="22"/>
              </w:rPr>
              <w:t>противопожар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76" w:rsidRPr="00E77B9F" w:rsidRDefault="00FC3276" w:rsidP="00FB4A8B">
            <w:pPr>
              <w:pStyle w:val="a3"/>
              <w:ind w:left="-111" w:right="-70"/>
              <w:jc w:val="center"/>
              <w:rPr>
                <w:rFonts w:ascii="PT Astra Serif" w:hAnsi="PT Astra Serif"/>
              </w:rPr>
            </w:pPr>
            <w:r w:rsidRPr="00E77B9F">
              <w:rPr>
                <w:rFonts w:ascii="PT Astra Serif" w:hAnsi="PT Astra Serif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76" w:rsidRPr="00790078" w:rsidRDefault="00790078" w:rsidP="00FB4A8B">
            <w:pPr>
              <w:pStyle w:val="a3"/>
              <w:ind w:left="-111" w:right="-70"/>
              <w:jc w:val="center"/>
              <w:rPr>
                <w:rFonts w:ascii="PT Astra Serif" w:hAnsi="PT Astra Serif"/>
              </w:rPr>
            </w:pPr>
            <w:r w:rsidRPr="00790078">
              <w:rPr>
                <w:rFonts w:ascii="PT Astra Serif" w:hAnsi="PT Astra Serif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76" w:rsidRPr="00790078" w:rsidRDefault="00790078" w:rsidP="00FB4A8B">
            <w:pPr>
              <w:pStyle w:val="a3"/>
              <w:ind w:left="-111" w:right="-70"/>
              <w:jc w:val="center"/>
              <w:rPr>
                <w:rFonts w:ascii="PT Astra Serif" w:hAnsi="PT Astra Serif"/>
              </w:rPr>
            </w:pPr>
            <w:r w:rsidRPr="00790078">
              <w:rPr>
                <w:rFonts w:ascii="PT Astra Serif" w:hAnsi="PT Astra Serif"/>
              </w:rPr>
              <w:t>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3276" w:rsidRPr="00790078" w:rsidRDefault="00790078" w:rsidP="00FB4A8B">
            <w:pPr>
              <w:pStyle w:val="a3"/>
              <w:ind w:left="-111" w:right="-70"/>
              <w:jc w:val="center"/>
              <w:rPr>
                <w:rFonts w:ascii="PT Astra Serif" w:hAnsi="PT Astra Serif"/>
              </w:rPr>
            </w:pPr>
            <w:r w:rsidRPr="00790078">
              <w:rPr>
                <w:rFonts w:ascii="PT Astra Serif" w:hAnsi="PT Astra Serif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76" w:rsidRPr="00790078" w:rsidRDefault="00790078" w:rsidP="00FB4A8B">
            <w:pPr>
              <w:pStyle w:val="a3"/>
              <w:ind w:left="-111" w:right="-70"/>
              <w:jc w:val="center"/>
              <w:rPr>
                <w:rFonts w:ascii="PT Astra Serif" w:hAnsi="PT Astra Serif"/>
              </w:rPr>
            </w:pPr>
            <w:r w:rsidRPr="00790078">
              <w:rPr>
                <w:rFonts w:ascii="PT Astra Serif" w:hAnsi="PT Astra Serif"/>
              </w:rPr>
              <w:t>34,8</w:t>
            </w:r>
          </w:p>
        </w:tc>
      </w:tr>
    </w:tbl>
    <w:p w:rsidR="00FC3276" w:rsidRDefault="00FC3276" w:rsidP="0097536C">
      <w:pPr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</w:p>
    <w:p w:rsidR="0097536C" w:rsidRPr="00E77B9F" w:rsidRDefault="0097536C" w:rsidP="0097536C">
      <w:pPr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E77B9F">
        <w:rPr>
          <w:rFonts w:ascii="PT Astra Serif" w:eastAsia="Times New Roman" w:hAnsi="PT Astra Serif"/>
          <w:lang w:eastAsia="ru-RU"/>
        </w:rPr>
        <w:t xml:space="preserve">Ценовая информация на </w:t>
      </w:r>
      <w:r w:rsidR="001D679D">
        <w:rPr>
          <w:rFonts w:ascii="PT Astra Serif" w:eastAsia="Times New Roman" w:hAnsi="PT Astra Serif"/>
          <w:lang w:eastAsia="ru-RU"/>
        </w:rPr>
        <w:t>поставку товара</w:t>
      </w:r>
      <w:r w:rsidRPr="00E77B9F">
        <w:rPr>
          <w:rFonts w:ascii="PT Astra Serif" w:eastAsia="Times New Roman" w:hAnsi="PT Astra Serif"/>
          <w:lang w:eastAsia="ru-RU"/>
        </w:rPr>
        <w:t>, необходима для определения начальной (максимальной) цены Контракта</w:t>
      </w:r>
      <w:r w:rsidR="00A77274" w:rsidRPr="00E77B9F">
        <w:rPr>
          <w:rFonts w:ascii="PT Astra Serif" w:eastAsia="Times New Roman" w:hAnsi="PT Astra Serif"/>
          <w:lang w:eastAsia="ru-RU"/>
        </w:rPr>
        <w:t>,</w:t>
      </w:r>
      <w:r w:rsidRPr="00E77B9F">
        <w:rPr>
          <w:rFonts w:ascii="PT Astra Serif" w:eastAsia="Times New Roman" w:hAnsi="PT Astra Serif"/>
          <w:lang w:eastAsia="ru-RU"/>
        </w:rPr>
        <w:t xml:space="preserve"> получена с помощью получения коммерческих предложений:</w:t>
      </w:r>
    </w:p>
    <w:p w:rsidR="008F0429" w:rsidRPr="00E77B9F" w:rsidRDefault="008F0429" w:rsidP="008F0429">
      <w:pPr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E77B9F">
        <w:rPr>
          <w:rFonts w:ascii="PT Astra Serif" w:eastAsia="Times New Roman" w:hAnsi="PT Astra Serif"/>
          <w:lang w:eastAsia="ru-RU"/>
        </w:rPr>
        <w:t>Средняя цена получена с помощью коммерческих предложений:</w:t>
      </w:r>
    </w:p>
    <w:p w:rsidR="0088755C" w:rsidRPr="007D5536" w:rsidRDefault="00B03168" w:rsidP="003E7685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lang w:eastAsia="ru-RU"/>
        </w:rPr>
      </w:pPr>
      <w:r w:rsidRPr="007D5536">
        <w:rPr>
          <w:rFonts w:ascii="PT Astra Serif" w:eastAsia="Times New Roman" w:hAnsi="PT Astra Serif"/>
          <w:lang w:eastAsia="ru-RU"/>
        </w:rPr>
        <w:t>1)</w:t>
      </w:r>
      <w:r w:rsidR="00C90A30" w:rsidRPr="007D5536">
        <w:rPr>
          <w:rFonts w:ascii="PT Astra Serif" w:eastAsia="Times New Roman" w:hAnsi="PT Astra Serif"/>
          <w:lang w:eastAsia="ru-RU"/>
        </w:rPr>
        <w:t xml:space="preserve"> Организация №1 </w:t>
      </w:r>
      <w:r w:rsidR="00792251" w:rsidRPr="007D5536">
        <w:rPr>
          <w:rFonts w:ascii="PT Astra Serif" w:eastAsia="Times New Roman" w:hAnsi="PT Astra Serif"/>
          <w:lang w:eastAsia="ru-RU"/>
        </w:rPr>
        <w:t>(ООО «А</w:t>
      </w:r>
      <w:r w:rsidR="0093325D">
        <w:rPr>
          <w:rFonts w:ascii="PT Astra Serif" w:eastAsia="Times New Roman" w:hAnsi="PT Astra Serif"/>
          <w:lang w:eastAsia="ru-RU"/>
        </w:rPr>
        <w:t>ль</w:t>
      </w:r>
      <w:r w:rsidR="00792251" w:rsidRPr="007D5536">
        <w:rPr>
          <w:rFonts w:ascii="PT Astra Serif" w:eastAsia="Times New Roman" w:hAnsi="PT Astra Serif"/>
          <w:lang w:eastAsia="ru-RU"/>
        </w:rPr>
        <w:t>тернатива»)</w:t>
      </w:r>
      <w:r w:rsidR="00790078" w:rsidRPr="007D5536">
        <w:rPr>
          <w:rFonts w:ascii="PT Astra Serif" w:eastAsia="Times New Roman" w:hAnsi="PT Astra Serif"/>
          <w:lang w:eastAsia="ru-RU"/>
        </w:rPr>
        <w:t xml:space="preserve"> </w:t>
      </w:r>
      <w:r w:rsidR="00F142EB" w:rsidRPr="007D5536">
        <w:rPr>
          <w:rFonts w:ascii="PT Astra Serif" w:eastAsia="Times New Roman" w:hAnsi="PT Astra Serif"/>
          <w:lang w:eastAsia="ru-RU"/>
        </w:rPr>
        <w:t>Б/Н</w:t>
      </w:r>
      <w:r w:rsidR="00C90A30" w:rsidRPr="007D5536">
        <w:rPr>
          <w:rFonts w:ascii="PT Astra Serif" w:eastAsia="Times New Roman" w:hAnsi="PT Astra Serif"/>
          <w:lang w:eastAsia="ru-RU"/>
        </w:rPr>
        <w:t xml:space="preserve"> от </w:t>
      </w:r>
      <w:r w:rsidR="00F142EB" w:rsidRPr="007D5536">
        <w:rPr>
          <w:rFonts w:ascii="PT Astra Serif" w:eastAsia="Times New Roman" w:hAnsi="PT Astra Serif"/>
          <w:lang w:eastAsia="ru-RU"/>
        </w:rPr>
        <w:t>21</w:t>
      </w:r>
      <w:r w:rsidR="00005F3E" w:rsidRPr="007D5536">
        <w:rPr>
          <w:rFonts w:ascii="PT Astra Serif" w:eastAsia="Times New Roman" w:hAnsi="PT Astra Serif"/>
          <w:lang w:eastAsia="ru-RU"/>
        </w:rPr>
        <w:t>.</w:t>
      </w:r>
      <w:r w:rsidR="003F16C0" w:rsidRPr="007D5536">
        <w:rPr>
          <w:rFonts w:ascii="PT Astra Serif" w:eastAsia="Times New Roman" w:hAnsi="PT Astra Serif"/>
          <w:lang w:eastAsia="ru-RU"/>
        </w:rPr>
        <w:t>05.2026</w:t>
      </w:r>
      <w:r w:rsidR="009A5D9C" w:rsidRPr="007D5536">
        <w:rPr>
          <w:rFonts w:ascii="PT Astra Serif" w:eastAsia="Times New Roman" w:hAnsi="PT Astra Serif"/>
          <w:lang w:eastAsia="ru-RU"/>
        </w:rPr>
        <w:t xml:space="preserve"> </w:t>
      </w:r>
      <w:r w:rsidR="00C90A30" w:rsidRPr="007D5536">
        <w:rPr>
          <w:rFonts w:ascii="PT Astra Serif" w:eastAsia="Times New Roman" w:hAnsi="PT Astra Serif"/>
          <w:lang w:eastAsia="ru-RU"/>
        </w:rPr>
        <w:t xml:space="preserve">г; </w:t>
      </w:r>
    </w:p>
    <w:p w:rsidR="0088755C" w:rsidRPr="007D5536" w:rsidRDefault="00C90A30" w:rsidP="003E7685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lang w:eastAsia="ru-RU"/>
        </w:rPr>
      </w:pPr>
      <w:r w:rsidRPr="007D5536">
        <w:rPr>
          <w:rFonts w:ascii="PT Astra Serif" w:eastAsia="Times New Roman" w:hAnsi="PT Astra Serif"/>
          <w:lang w:eastAsia="ru-RU"/>
        </w:rPr>
        <w:t xml:space="preserve">2) Организация №2 </w:t>
      </w:r>
      <w:r w:rsidR="00377A4C" w:rsidRPr="007D5536">
        <w:rPr>
          <w:rFonts w:ascii="PT Astra Serif" w:eastAsia="Times New Roman" w:hAnsi="PT Astra Serif"/>
          <w:lang w:eastAsia="ru-RU"/>
        </w:rPr>
        <w:t xml:space="preserve">№ </w:t>
      </w:r>
      <w:r w:rsidR="00792251" w:rsidRPr="007D5536">
        <w:rPr>
          <w:rFonts w:ascii="PT Astra Serif" w:eastAsia="Times New Roman" w:hAnsi="PT Astra Serif"/>
          <w:lang w:eastAsia="ru-RU"/>
        </w:rPr>
        <w:t xml:space="preserve">(ООО «ПФ ЗТС») </w:t>
      </w:r>
      <w:r w:rsidR="00790078" w:rsidRPr="007D5536">
        <w:rPr>
          <w:rFonts w:ascii="PT Astra Serif" w:eastAsia="Times New Roman" w:hAnsi="PT Astra Serif"/>
          <w:lang w:eastAsia="ru-RU"/>
        </w:rPr>
        <w:t xml:space="preserve">Б/Н </w:t>
      </w:r>
      <w:r w:rsidR="00005F3E" w:rsidRPr="007D5536">
        <w:rPr>
          <w:rFonts w:ascii="PT Astra Serif" w:eastAsia="Times New Roman" w:hAnsi="PT Astra Serif"/>
          <w:lang w:eastAsia="ru-RU"/>
        </w:rPr>
        <w:t xml:space="preserve">от </w:t>
      </w:r>
      <w:r w:rsidR="00F142EB" w:rsidRPr="007D5536">
        <w:rPr>
          <w:rFonts w:ascii="PT Astra Serif" w:eastAsia="Times New Roman" w:hAnsi="PT Astra Serif"/>
          <w:lang w:eastAsia="ru-RU"/>
        </w:rPr>
        <w:t>21</w:t>
      </w:r>
      <w:r w:rsidR="003F16C0" w:rsidRPr="007D5536">
        <w:rPr>
          <w:rFonts w:ascii="PT Astra Serif" w:eastAsia="Times New Roman" w:hAnsi="PT Astra Serif"/>
          <w:lang w:eastAsia="ru-RU"/>
        </w:rPr>
        <w:t>.05.2026 г</w:t>
      </w:r>
      <w:r w:rsidRPr="007D5536">
        <w:rPr>
          <w:rFonts w:ascii="PT Astra Serif" w:eastAsia="Times New Roman" w:hAnsi="PT Astra Serif"/>
          <w:lang w:eastAsia="ru-RU"/>
        </w:rPr>
        <w:t xml:space="preserve">; </w:t>
      </w:r>
      <w:r w:rsidR="003E7685" w:rsidRPr="007D5536">
        <w:rPr>
          <w:rFonts w:ascii="PT Astra Serif" w:eastAsia="Times New Roman" w:hAnsi="PT Astra Serif"/>
          <w:lang w:eastAsia="ru-RU"/>
        </w:rPr>
        <w:t xml:space="preserve">   </w:t>
      </w:r>
    </w:p>
    <w:p w:rsidR="004F484E" w:rsidRPr="007D5536" w:rsidRDefault="00C90A30" w:rsidP="003E7685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lang w:eastAsia="ru-RU"/>
        </w:rPr>
      </w:pPr>
      <w:r w:rsidRPr="007D5536">
        <w:rPr>
          <w:rFonts w:ascii="PT Astra Serif" w:eastAsia="Times New Roman" w:hAnsi="PT Astra Serif"/>
          <w:lang w:eastAsia="ru-RU"/>
        </w:rPr>
        <w:t xml:space="preserve">3) Организация </w:t>
      </w:r>
      <w:r w:rsidR="00005F3E" w:rsidRPr="007D5536">
        <w:rPr>
          <w:rFonts w:ascii="PT Astra Serif" w:eastAsia="Times New Roman" w:hAnsi="PT Astra Serif"/>
          <w:lang w:eastAsia="ru-RU"/>
        </w:rPr>
        <w:t xml:space="preserve">№3 </w:t>
      </w:r>
      <w:r w:rsidR="001B3C4E" w:rsidRPr="007D5536">
        <w:rPr>
          <w:rFonts w:ascii="PT Astra Serif" w:eastAsia="Times New Roman" w:hAnsi="PT Astra Serif"/>
          <w:lang w:eastAsia="ru-RU"/>
        </w:rPr>
        <w:t xml:space="preserve">№ </w:t>
      </w:r>
      <w:r w:rsidR="00005F3E" w:rsidRPr="007D5536">
        <w:rPr>
          <w:rFonts w:ascii="PT Astra Serif" w:eastAsia="Times New Roman" w:hAnsi="PT Astra Serif"/>
          <w:lang w:eastAsia="ru-RU"/>
        </w:rPr>
        <w:t xml:space="preserve">от </w:t>
      </w:r>
      <w:r w:rsidR="00792251" w:rsidRPr="007D5536">
        <w:rPr>
          <w:rFonts w:ascii="PT Astra Serif" w:eastAsia="Times New Roman" w:hAnsi="PT Astra Serif"/>
          <w:lang w:eastAsia="ru-RU"/>
        </w:rPr>
        <w:t>(ООО «ЦНК Сибирь»)</w:t>
      </w:r>
      <w:r w:rsidR="00790078" w:rsidRPr="007D5536">
        <w:rPr>
          <w:rFonts w:ascii="PT Astra Serif" w:eastAsia="Times New Roman" w:hAnsi="PT Astra Serif"/>
          <w:lang w:eastAsia="ru-RU"/>
        </w:rPr>
        <w:t xml:space="preserve"> Б/Н </w:t>
      </w:r>
      <w:r w:rsidR="00F142EB" w:rsidRPr="007D5536">
        <w:rPr>
          <w:rFonts w:ascii="PT Astra Serif" w:eastAsia="Times New Roman" w:hAnsi="PT Astra Serif"/>
          <w:lang w:eastAsia="ru-RU"/>
        </w:rPr>
        <w:t>21</w:t>
      </w:r>
      <w:r w:rsidR="008410CD" w:rsidRPr="007D5536">
        <w:rPr>
          <w:rFonts w:ascii="PT Astra Serif" w:eastAsia="Times New Roman" w:hAnsi="PT Astra Serif"/>
          <w:lang w:eastAsia="ru-RU"/>
        </w:rPr>
        <w:t>.05.2026 г</w:t>
      </w:r>
      <w:r w:rsidR="009A5D9C" w:rsidRPr="007D5536">
        <w:rPr>
          <w:rFonts w:ascii="PT Astra Serif" w:eastAsia="Times New Roman" w:hAnsi="PT Astra Serif"/>
          <w:lang w:eastAsia="ru-RU"/>
        </w:rPr>
        <w:t>.</w:t>
      </w:r>
    </w:p>
    <w:p w:rsidR="0097536C" w:rsidRPr="00E77B9F" w:rsidRDefault="0097536C" w:rsidP="0097536C">
      <w:pPr>
        <w:spacing w:after="0" w:line="240" w:lineRule="auto"/>
        <w:ind w:firstLine="708"/>
        <w:jc w:val="both"/>
        <w:rPr>
          <w:rFonts w:ascii="PT Astra Serif" w:eastAsia="Times New Roman" w:hAnsi="PT Astra Serif"/>
          <w:lang w:eastAsia="ru-RU"/>
        </w:rPr>
      </w:pPr>
      <w:r w:rsidRPr="00E77B9F">
        <w:rPr>
          <w:rFonts w:ascii="PT Astra Serif" w:eastAsia="Times New Roman" w:hAnsi="PT Astra Serif"/>
          <w:lang w:eastAsia="ru-RU"/>
        </w:rPr>
        <w:t xml:space="preserve">На основе выявленных данных была определена начальная (максимальная) цена на </w:t>
      </w:r>
      <w:r w:rsidR="00110842">
        <w:rPr>
          <w:rFonts w:ascii="PT Astra Serif" w:eastAsia="Times New Roman" w:hAnsi="PT Astra Serif"/>
          <w:lang w:eastAsia="ru-RU"/>
        </w:rPr>
        <w:t>товар</w:t>
      </w:r>
      <w:r w:rsidRPr="00E77B9F">
        <w:rPr>
          <w:rFonts w:ascii="PT Astra Serif" w:eastAsia="Times New Roman" w:hAnsi="PT Astra Serif"/>
          <w:lang w:eastAsia="ru-RU"/>
        </w:rPr>
        <w:t xml:space="preserve">, </w:t>
      </w:r>
      <w:r w:rsidR="00110842">
        <w:rPr>
          <w:rFonts w:ascii="PT Astra Serif" w:eastAsia="Times New Roman" w:hAnsi="PT Astra Serif"/>
          <w:lang w:eastAsia="ru-RU"/>
        </w:rPr>
        <w:br/>
      </w:r>
      <w:r w:rsidRPr="00E77B9F">
        <w:rPr>
          <w:rFonts w:ascii="PT Astra Serif" w:eastAsia="Times New Roman" w:hAnsi="PT Astra Serif"/>
          <w:lang w:eastAsia="ru-RU"/>
        </w:rPr>
        <w:t xml:space="preserve">в результате принятия начальной (максимальной) цены и наилучших условий </w:t>
      </w:r>
      <w:r w:rsidR="002624F7">
        <w:rPr>
          <w:rFonts w:ascii="PT Astra Serif" w:eastAsia="Times New Roman" w:hAnsi="PT Astra Serif"/>
          <w:lang w:eastAsia="ru-RU"/>
        </w:rPr>
        <w:br/>
      </w:r>
      <w:r w:rsidRPr="00E77B9F">
        <w:rPr>
          <w:rFonts w:ascii="PT Astra Serif" w:eastAsia="Times New Roman" w:hAnsi="PT Astra Serif"/>
          <w:lang w:eastAsia="ru-RU"/>
        </w:rPr>
        <w:t>из представленных коммерческих предложений.</w:t>
      </w:r>
    </w:p>
    <w:p w:rsidR="002624F7" w:rsidRPr="00E77B9F" w:rsidRDefault="0097536C" w:rsidP="00733DE1">
      <w:pPr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E77B9F">
        <w:rPr>
          <w:rFonts w:ascii="PT Astra Serif" w:eastAsia="Times New Roman" w:hAnsi="PT Astra Serif"/>
          <w:lang w:eastAsia="ru-RU"/>
        </w:rPr>
        <w:t xml:space="preserve">Начальная (максимальная) цена Контракта на </w:t>
      </w:r>
      <w:r w:rsidR="0030220B">
        <w:rPr>
          <w:rFonts w:ascii="PT Astra Serif" w:eastAsia="Times New Roman" w:hAnsi="PT Astra Serif"/>
          <w:lang w:eastAsia="ru-RU"/>
        </w:rPr>
        <w:t>товар</w:t>
      </w:r>
      <w:r w:rsidRPr="00E77B9F">
        <w:rPr>
          <w:rFonts w:ascii="PT Astra Serif" w:eastAsia="Times New Roman" w:hAnsi="PT Astra Serif"/>
          <w:lang w:eastAsia="ru-RU"/>
        </w:rPr>
        <w:t xml:space="preserve">, определялась методом сопоставимых рыночных цен (анализа рынка) на основании информации о рыночных ценах </w:t>
      </w:r>
      <w:r w:rsidR="002624F7">
        <w:rPr>
          <w:rFonts w:ascii="PT Astra Serif" w:eastAsia="Times New Roman" w:hAnsi="PT Astra Serif"/>
          <w:lang w:eastAsia="ru-RU"/>
        </w:rPr>
        <w:br/>
      </w:r>
      <w:r w:rsidRPr="00E77B9F">
        <w:rPr>
          <w:rFonts w:ascii="PT Astra Serif" w:eastAsia="Times New Roman" w:hAnsi="PT Astra Serif"/>
          <w:lang w:eastAsia="ru-RU"/>
        </w:rPr>
        <w:t xml:space="preserve">(далее-ценовая информация) идентичных </w:t>
      </w:r>
      <w:r w:rsidR="00E26270" w:rsidRPr="00E77B9F">
        <w:rPr>
          <w:rFonts w:ascii="PT Astra Serif" w:eastAsia="Times New Roman" w:hAnsi="PT Astra Serif"/>
          <w:lang w:eastAsia="ru-RU"/>
        </w:rPr>
        <w:t>услуг</w:t>
      </w:r>
      <w:r w:rsidR="00BA33DC" w:rsidRPr="00E77B9F">
        <w:rPr>
          <w:rFonts w:ascii="PT Astra Serif" w:eastAsia="Times New Roman" w:hAnsi="PT Astra Serif"/>
          <w:lang w:eastAsia="ru-RU"/>
        </w:rPr>
        <w:t xml:space="preserve"> </w:t>
      </w:r>
      <w:r w:rsidRPr="00E77B9F">
        <w:rPr>
          <w:rFonts w:ascii="PT Astra Serif" w:eastAsia="Times New Roman" w:hAnsi="PT Astra Serif"/>
          <w:lang w:eastAsia="ru-RU"/>
        </w:rPr>
        <w:t xml:space="preserve">в, планируемых к закупке в соответствии </w:t>
      </w:r>
      <w:r w:rsidR="00246D05">
        <w:rPr>
          <w:rFonts w:ascii="PT Astra Serif" w:eastAsia="Times New Roman" w:hAnsi="PT Astra Serif"/>
          <w:lang w:eastAsia="ru-RU"/>
        </w:rPr>
        <w:br/>
      </w:r>
      <w:r w:rsidRPr="00E77B9F">
        <w:rPr>
          <w:rFonts w:ascii="PT Astra Serif" w:eastAsia="Times New Roman" w:hAnsi="PT Astra Serif"/>
          <w:lang w:eastAsia="ru-RU"/>
        </w:rPr>
        <w:t>с приказом Минэкономразвития России от 02.10.2013 №567 «Об утверждении Методических рекомендаций по применению методов определения начальной (максимальной) цены контракта, заключаемого с единственным поставщиком (подрядчиком, исполнителем)».</w:t>
      </w:r>
    </w:p>
    <w:tbl>
      <w:tblPr>
        <w:tblpPr w:leftFromText="180" w:rightFromText="180" w:vertAnchor="text" w:tblpXSpec="center" w:tblpY="1"/>
        <w:tblOverlap w:val="never"/>
        <w:tblW w:w="9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7"/>
        <w:gridCol w:w="4971"/>
      </w:tblGrid>
      <w:tr w:rsidR="00A246D4" w:rsidRPr="00E77B9F" w:rsidTr="005A4FEB">
        <w:trPr>
          <w:trHeight w:val="274"/>
        </w:trPr>
        <w:tc>
          <w:tcPr>
            <w:tcW w:w="4547" w:type="dxa"/>
            <w:shd w:val="clear" w:color="auto" w:fill="auto"/>
          </w:tcPr>
          <w:p w:rsidR="00A246D4" w:rsidRPr="00E77B9F" w:rsidRDefault="00A246D4" w:rsidP="001D6F07">
            <w:pPr>
              <w:spacing w:after="0"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E77B9F">
              <w:rPr>
                <w:rFonts w:ascii="PT Astra Serif" w:eastAsia="Times New Roman" w:hAnsi="PT Astra Serif"/>
                <w:lang w:eastAsia="ru-RU"/>
              </w:rPr>
              <w:t>Основные характеристики объекта закупки</w:t>
            </w:r>
          </w:p>
        </w:tc>
        <w:tc>
          <w:tcPr>
            <w:tcW w:w="4971" w:type="dxa"/>
            <w:shd w:val="clear" w:color="auto" w:fill="auto"/>
          </w:tcPr>
          <w:p w:rsidR="003D0E43" w:rsidRPr="00E77B9F" w:rsidRDefault="003D0E43" w:rsidP="007D193D">
            <w:pPr>
              <w:pStyle w:val="a3"/>
              <w:jc w:val="both"/>
              <w:rPr>
                <w:rFonts w:ascii="PT Astra Serif" w:hAnsi="PT Astra Serif"/>
              </w:rPr>
            </w:pPr>
          </w:p>
        </w:tc>
      </w:tr>
      <w:tr w:rsidR="00A246D4" w:rsidRPr="00E77B9F" w:rsidTr="0068158B">
        <w:tc>
          <w:tcPr>
            <w:tcW w:w="4547" w:type="dxa"/>
            <w:shd w:val="clear" w:color="auto" w:fill="auto"/>
          </w:tcPr>
          <w:p w:rsidR="00A246D4" w:rsidRPr="00E77B9F" w:rsidRDefault="00A246D4" w:rsidP="001D6F07">
            <w:pPr>
              <w:spacing w:after="0"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E77B9F">
              <w:rPr>
                <w:rFonts w:ascii="PT Astra Serif" w:eastAsia="Times New Roman" w:hAnsi="PT Astra Serif"/>
                <w:lang w:eastAsia="ru-RU"/>
              </w:rPr>
              <w:t>Используемый метод определения НМЦК с обоснованием</w:t>
            </w:r>
          </w:p>
        </w:tc>
        <w:tc>
          <w:tcPr>
            <w:tcW w:w="4971" w:type="dxa"/>
            <w:shd w:val="clear" w:color="auto" w:fill="auto"/>
          </w:tcPr>
          <w:p w:rsidR="00A246D4" w:rsidRPr="00E77B9F" w:rsidRDefault="00A246D4" w:rsidP="00C3459A">
            <w:pPr>
              <w:spacing w:after="0"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E77B9F">
              <w:rPr>
                <w:rFonts w:ascii="PT Astra Serif" w:eastAsia="Times New Roman" w:hAnsi="PT Astra Serif"/>
                <w:lang w:eastAsia="ru-RU"/>
              </w:rPr>
              <w:t>НМЦК определяется методом сопоставимых рыночных цен (анализа рынка)</w:t>
            </w:r>
            <w:r w:rsidR="002521DF">
              <w:rPr>
                <w:rFonts w:ascii="PT Astra Serif" w:eastAsia="Times New Roman" w:hAnsi="PT Astra Serif"/>
                <w:lang w:eastAsia="ru-RU"/>
              </w:rPr>
              <w:t xml:space="preserve"> </w:t>
            </w:r>
          </w:p>
        </w:tc>
      </w:tr>
      <w:tr w:rsidR="00A246D4" w:rsidRPr="00E77B9F" w:rsidTr="00574CB8">
        <w:trPr>
          <w:trHeight w:val="2628"/>
        </w:trPr>
        <w:tc>
          <w:tcPr>
            <w:tcW w:w="4547" w:type="dxa"/>
            <w:shd w:val="clear" w:color="auto" w:fill="auto"/>
          </w:tcPr>
          <w:p w:rsidR="00A246D4" w:rsidRPr="00E77B9F" w:rsidRDefault="00A246D4" w:rsidP="001D6F07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E77B9F">
              <w:rPr>
                <w:rFonts w:ascii="PT Astra Serif" w:eastAsia="Times New Roman" w:hAnsi="PT Astra Serif"/>
                <w:lang w:eastAsia="ru-RU"/>
              </w:rPr>
              <w:t>Расчет НМЦК:</w:t>
            </w:r>
          </w:p>
          <w:p w:rsidR="00B61412" w:rsidRPr="00E77B9F" w:rsidRDefault="00A246D4" w:rsidP="001D6F07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E77B9F">
              <w:rPr>
                <w:rFonts w:ascii="PT Astra Serif" w:eastAsia="Times New Roman" w:hAnsi="PT Astra Serif"/>
                <w:noProof/>
                <w:lang w:eastAsia="ru-RU"/>
              </w:rPr>
              <w:drawing>
                <wp:inline distT="0" distB="0" distL="0" distR="0">
                  <wp:extent cx="1628775" cy="400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6D4" w:rsidRPr="00E77B9F" w:rsidRDefault="00B61412" w:rsidP="001D6F07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E77B9F">
              <w:rPr>
                <w:rFonts w:ascii="PT Astra Serif" w:eastAsia="Times New Roman" w:hAnsi="PT Astra Serif"/>
                <w:lang w:eastAsia="ru-RU"/>
              </w:rPr>
              <w:t>г</w:t>
            </w:r>
            <w:r w:rsidR="00A246D4" w:rsidRPr="00E77B9F">
              <w:rPr>
                <w:rFonts w:ascii="PT Astra Serif" w:eastAsia="Times New Roman" w:hAnsi="PT Astra Serif"/>
                <w:lang w:eastAsia="ru-RU"/>
              </w:rPr>
              <w:t>де</w:t>
            </w:r>
            <w:r w:rsidRPr="00E77B9F">
              <w:rPr>
                <w:rFonts w:ascii="PT Astra Serif" w:eastAsia="Times New Roman" w:hAnsi="PT Astra Serif"/>
                <w:lang w:eastAsia="ru-RU"/>
              </w:rPr>
              <w:t>:</w:t>
            </w:r>
          </w:p>
          <w:p w:rsidR="00A246D4" w:rsidRPr="00E77B9F" w:rsidRDefault="00A246D4" w:rsidP="001D6F07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E77B9F">
              <w:rPr>
                <w:rFonts w:ascii="PT Astra Serif" w:eastAsia="Times New Roman" w:hAnsi="PT Astra Serif"/>
                <w:lang w:eastAsia="ru-RU"/>
              </w:rPr>
              <w:t>- НМЦК, определяемая методом сопоставимых рыночных цен (анализа рынка);</w:t>
            </w:r>
          </w:p>
          <w:p w:rsidR="00A246D4" w:rsidRPr="00E77B9F" w:rsidRDefault="00A246D4" w:rsidP="001D6F07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E77B9F">
              <w:rPr>
                <w:rFonts w:ascii="PT Astra Serif" w:eastAsia="Times New Roman" w:hAnsi="PT Astra Serif"/>
                <w:lang w:eastAsia="ru-RU"/>
              </w:rPr>
              <w:t>v - количество (объем) закупаемого товара (работы, услуги);</w:t>
            </w:r>
          </w:p>
          <w:p w:rsidR="00A246D4" w:rsidRPr="00E77B9F" w:rsidRDefault="00A246D4" w:rsidP="001D6F07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E77B9F">
              <w:rPr>
                <w:rFonts w:ascii="PT Astra Serif" w:eastAsia="Times New Roman" w:hAnsi="PT Astra Serif"/>
                <w:lang w:eastAsia="ru-RU"/>
              </w:rPr>
              <w:t>n - количество значений, используемых в расчете;</w:t>
            </w:r>
          </w:p>
          <w:p w:rsidR="00A246D4" w:rsidRPr="00E77B9F" w:rsidRDefault="00A246D4" w:rsidP="001D6F07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E77B9F">
              <w:rPr>
                <w:rFonts w:ascii="PT Astra Serif" w:eastAsia="Times New Roman" w:hAnsi="PT Astra Serif"/>
                <w:lang w:eastAsia="ru-RU"/>
              </w:rPr>
              <w:t>i - номер источника ценовой информации;</w:t>
            </w:r>
          </w:p>
          <w:p w:rsidR="00A246D4" w:rsidRPr="00E77B9F" w:rsidRDefault="00A246D4" w:rsidP="001D6F07">
            <w:pPr>
              <w:spacing w:after="0"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E77B9F">
              <w:rPr>
                <w:rFonts w:ascii="PT Astra Serif" w:eastAsia="Times New Roman" w:hAnsi="PT Astra Serif"/>
                <w:lang w:eastAsia="ru-RU"/>
              </w:rPr>
              <w:t>- цена единицы товара, работы, услуги, представленная в источнике с номером i.</w:t>
            </w:r>
          </w:p>
        </w:tc>
        <w:tc>
          <w:tcPr>
            <w:tcW w:w="4971" w:type="dxa"/>
            <w:shd w:val="clear" w:color="auto" w:fill="auto"/>
          </w:tcPr>
          <w:p w:rsidR="008A567A" w:rsidRPr="001B3C4E" w:rsidRDefault="008A567A" w:rsidP="00BA5AA9">
            <w:pPr>
              <w:spacing w:after="0" w:line="240" w:lineRule="auto"/>
              <w:rPr>
                <w:rFonts w:ascii="PT Astra Serif" w:hAnsi="PT Astra Serif"/>
              </w:rPr>
            </w:pPr>
            <w:r w:rsidRPr="001B3C4E">
              <w:rPr>
                <w:rFonts w:ascii="PT Astra Serif" w:hAnsi="PT Astra Serif"/>
              </w:rPr>
              <w:t>1)</w:t>
            </w:r>
            <w:r w:rsidR="00D604FD" w:rsidRPr="001B3C4E">
              <w:rPr>
                <w:rFonts w:ascii="PT Astra Serif" w:hAnsi="PT Astra Serif"/>
              </w:rPr>
              <w:t xml:space="preserve"> </w:t>
            </w:r>
            <w:r w:rsidR="00641792" w:rsidRPr="001B3C4E">
              <w:rPr>
                <w:rFonts w:ascii="PT Astra Serif" w:hAnsi="PT Astra Serif"/>
              </w:rPr>
              <w:t>1</w:t>
            </w:r>
            <w:r w:rsidR="00881974" w:rsidRPr="001B3C4E">
              <w:rPr>
                <w:rFonts w:ascii="PT Astra Serif" w:hAnsi="PT Astra Serif"/>
              </w:rPr>
              <w:t>/3*(</w:t>
            </w:r>
            <w:r w:rsidR="002521DF">
              <w:rPr>
                <w:rFonts w:ascii="PT Astra Serif" w:hAnsi="PT Astra Serif"/>
              </w:rPr>
              <w:t xml:space="preserve">35,5+32,4+36) </w:t>
            </w:r>
            <w:r w:rsidR="00881974" w:rsidRPr="001B3C4E">
              <w:rPr>
                <w:rFonts w:ascii="PT Astra Serif" w:hAnsi="PT Astra Serif"/>
              </w:rPr>
              <w:t xml:space="preserve">= </w:t>
            </w:r>
            <w:r w:rsidR="002521DF">
              <w:rPr>
                <w:rFonts w:ascii="PT Astra Serif" w:hAnsi="PT Astra Serif"/>
              </w:rPr>
              <w:t>34,6</w:t>
            </w:r>
            <w:r w:rsidR="00721BE5">
              <w:rPr>
                <w:rFonts w:ascii="PT Astra Serif" w:hAnsi="PT Astra Serif"/>
              </w:rPr>
              <w:t>;</w:t>
            </w:r>
          </w:p>
          <w:p w:rsidR="00321C35" w:rsidRPr="001B3C4E" w:rsidRDefault="00321C35" w:rsidP="00321C35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1B3C4E">
              <w:rPr>
                <w:rFonts w:ascii="PT Astra Serif" w:hAnsi="PT Astra Serif"/>
              </w:rPr>
              <w:t>) 1/3*(</w:t>
            </w:r>
            <w:r w:rsidR="002521DF">
              <w:rPr>
                <w:rFonts w:ascii="PT Astra Serif" w:hAnsi="PT Astra Serif"/>
              </w:rPr>
              <w:t>36+32,4+36</w:t>
            </w:r>
            <w:r w:rsidRPr="001B3C4E">
              <w:rPr>
                <w:rFonts w:ascii="PT Astra Serif" w:hAnsi="PT Astra Serif"/>
              </w:rPr>
              <w:t xml:space="preserve">) = </w:t>
            </w:r>
            <w:r w:rsidR="00C3459A">
              <w:rPr>
                <w:rFonts w:ascii="PT Astra Serif" w:hAnsi="PT Astra Serif"/>
              </w:rPr>
              <w:t>34,8</w:t>
            </w:r>
            <w:r w:rsidR="00721BE5">
              <w:rPr>
                <w:rFonts w:ascii="PT Astra Serif" w:hAnsi="PT Astra Serif"/>
              </w:rPr>
              <w:t>.</w:t>
            </w:r>
          </w:p>
          <w:p w:rsidR="009C0D76" w:rsidRPr="001B3C4E" w:rsidRDefault="009C0D76" w:rsidP="00BA5AA9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A246D4" w:rsidRPr="00E77B9F" w:rsidRDefault="00A246D4" w:rsidP="00C3459A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1B3C4E">
              <w:rPr>
                <w:rFonts w:ascii="PT Astra Serif" w:hAnsi="PT Astra Serif"/>
              </w:rPr>
              <w:t>Итого:</w:t>
            </w:r>
            <w:r w:rsidR="00321C35">
              <w:rPr>
                <w:rFonts w:ascii="PT Astra Serif" w:hAnsi="PT Astra Serif"/>
              </w:rPr>
              <w:t xml:space="preserve"> </w:t>
            </w:r>
            <w:r w:rsidR="00C3459A">
              <w:rPr>
                <w:rFonts w:ascii="PT Astra Serif" w:hAnsi="PT Astra Serif"/>
              </w:rPr>
              <w:t>69 400,00</w:t>
            </w:r>
          </w:p>
        </w:tc>
      </w:tr>
    </w:tbl>
    <w:p w:rsidR="00944FF1" w:rsidRPr="00E77B9F" w:rsidRDefault="00A246D4" w:rsidP="00321C35">
      <w:pPr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E77B9F">
        <w:rPr>
          <w:rFonts w:ascii="PT Astra Serif" w:eastAsia="Times New Roman" w:hAnsi="PT Astra Serif"/>
          <w:lang w:eastAsia="ru-RU"/>
        </w:rPr>
        <w:t xml:space="preserve">Начальная (максимальная) цена </w:t>
      </w:r>
      <w:r w:rsidR="00A83F2F">
        <w:rPr>
          <w:rFonts w:ascii="PT Astra Serif" w:eastAsia="Times New Roman" w:hAnsi="PT Astra Serif"/>
          <w:lang w:eastAsia="ru-RU"/>
        </w:rPr>
        <w:t>Г</w:t>
      </w:r>
      <w:r w:rsidR="0030220B">
        <w:rPr>
          <w:rFonts w:ascii="PT Astra Serif" w:eastAsia="Times New Roman" w:hAnsi="PT Astra Serif"/>
          <w:lang w:eastAsia="ru-RU"/>
        </w:rPr>
        <w:t>осударственного контракта</w:t>
      </w:r>
      <w:r w:rsidR="00667C01" w:rsidRPr="00E77B9F">
        <w:rPr>
          <w:rFonts w:ascii="PT Astra Serif" w:eastAsia="Times New Roman" w:hAnsi="PT Astra Serif"/>
          <w:lang w:eastAsia="ru-RU"/>
        </w:rPr>
        <w:t xml:space="preserve"> </w:t>
      </w:r>
      <w:r w:rsidR="000F278C" w:rsidRPr="00E77B9F">
        <w:rPr>
          <w:rFonts w:ascii="PT Astra Serif" w:hAnsi="PT Astra Serif"/>
          <w:color w:val="000000"/>
        </w:rPr>
        <w:t xml:space="preserve">составляет </w:t>
      </w:r>
      <w:r w:rsidR="006F6287">
        <w:rPr>
          <w:rFonts w:ascii="PT Astra Serif" w:hAnsi="PT Astra Serif"/>
        </w:rPr>
        <w:t>69 400,00</w:t>
      </w:r>
      <w:r w:rsidR="00321C35">
        <w:rPr>
          <w:rFonts w:ascii="PT Astra Serif" w:hAnsi="PT Astra Serif"/>
        </w:rPr>
        <w:br/>
      </w:r>
      <w:r w:rsidR="00321C35" w:rsidRPr="00321C35">
        <w:rPr>
          <w:rFonts w:ascii="PT Astra Serif" w:hAnsi="PT Astra Serif"/>
        </w:rPr>
        <w:t>(</w:t>
      </w:r>
      <w:r w:rsidR="006F6287">
        <w:rPr>
          <w:rFonts w:ascii="PT Astra Serif" w:hAnsi="PT Astra Serif"/>
        </w:rPr>
        <w:t>шестьдесят</w:t>
      </w:r>
      <w:r w:rsidR="00321C35" w:rsidRPr="00321C35">
        <w:rPr>
          <w:rFonts w:ascii="PT Astra Serif" w:hAnsi="PT Astra Serif"/>
        </w:rPr>
        <w:t xml:space="preserve"> </w:t>
      </w:r>
      <w:r w:rsidR="006F6287">
        <w:rPr>
          <w:rFonts w:ascii="PT Astra Serif" w:hAnsi="PT Astra Serif"/>
        </w:rPr>
        <w:t xml:space="preserve">девять </w:t>
      </w:r>
      <w:r w:rsidR="00321C35" w:rsidRPr="00321C35">
        <w:rPr>
          <w:rFonts w:ascii="PT Astra Serif" w:hAnsi="PT Astra Serif"/>
        </w:rPr>
        <w:t>тысяч</w:t>
      </w:r>
      <w:r w:rsidR="006F6287">
        <w:rPr>
          <w:rFonts w:ascii="PT Astra Serif" w:hAnsi="PT Astra Serif"/>
        </w:rPr>
        <w:t xml:space="preserve"> четыреста</w:t>
      </w:r>
      <w:r w:rsidR="00321C35" w:rsidRPr="00321C35">
        <w:rPr>
          <w:rFonts w:ascii="PT Astra Serif" w:hAnsi="PT Astra Serif"/>
        </w:rPr>
        <w:t xml:space="preserve"> рублей) 00 копеек, включая товаров, доставке, уплату налогов, в том числе НДС (без НДС), сборов и других обязательных платежей.</w:t>
      </w:r>
    </w:p>
    <w:p w:rsidR="00A246D4" w:rsidRPr="00E77B9F" w:rsidRDefault="00A246D4" w:rsidP="002243F6">
      <w:pPr>
        <w:spacing w:after="0" w:line="240" w:lineRule="auto"/>
        <w:jc w:val="both"/>
        <w:rPr>
          <w:rFonts w:ascii="PT Astra Serif" w:eastAsia="Times New Roman" w:hAnsi="PT Astra Serif"/>
          <w:highlight w:val="yellow"/>
          <w:lang w:eastAsia="ru-RU"/>
        </w:rPr>
      </w:pPr>
    </w:p>
    <w:p w:rsidR="00107211" w:rsidRPr="00E77B9F" w:rsidRDefault="00107211" w:rsidP="005A4FEB">
      <w:pPr>
        <w:spacing w:after="0" w:line="240" w:lineRule="auto"/>
        <w:jc w:val="both"/>
        <w:rPr>
          <w:rFonts w:ascii="PT Astra Serif" w:eastAsia="Times New Roman" w:hAnsi="PT Astra Serif"/>
          <w:highlight w:val="yellow"/>
          <w:lang w:eastAsia="ru-RU"/>
        </w:rPr>
      </w:pPr>
    </w:p>
    <w:p w:rsidR="00362158" w:rsidRPr="00E77B9F" w:rsidRDefault="00362158" w:rsidP="005A4FEB">
      <w:pPr>
        <w:spacing w:after="0" w:line="240" w:lineRule="auto"/>
        <w:jc w:val="both"/>
        <w:rPr>
          <w:rFonts w:ascii="PT Astra Serif" w:eastAsia="Times New Roman" w:hAnsi="PT Astra Serif"/>
          <w:highlight w:val="yellow"/>
          <w:lang w:eastAsia="ru-RU"/>
        </w:rPr>
      </w:pPr>
    </w:p>
    <w:p w:rsidR="002978A8" w:rsidRPr="00E77B9F" w:rsidRDefault="002978A8" w:rsidP="001D6F07">
      <w:pPr>
        <w:spacing w:after="0" w:line="240" w:lineRule="auto"/>
        <w:rPr>
          <w:rFonts w:ascii="PT Astra Serif" w:eastAsia="Times New Roman" w:hAnsi="PT Astra Serif"/>
          <w:lang w:eastAsia="ru-RU"/>
        </w:rPr>
        <w:sectPr w:rsidR="002978A8" w:rsidRPr="00E77B9F" w:rsidSect="003C408F">
          <w:type w:val="continuous"/>
          <w:pgSz w:w="11906" w:h="16838" w:code="9"/>
          <w:pgMar w:top="568" w:right="709" w:bottom="567" w:left="1701" w:header="340" w:footer="340" w:gutter="0"/>
          <w:cols w:space="708"/>
          <w:docGrid w:linePitch="360"/>
        </w:sectPr>
      </w:pPr>
      <w:bookmarkStart w:id="0" w:name="_GoBack"/>
      <w:bookmarkEnd w:id="0"/>
    </w:p>
    <w:p w:rsidR="003C408F" w:rsidRDefault="003C408F" w:rsidP="003C408F">
      <w:pPr>
        <w:spacing w:after="0" w:line="240" w:lineRule="auto"/>
        <w:rPr>
          <w:rFonts w:ascii="Times New Roman" w:hAnsi="Times New Roman"/>
        </w:rPr>
        <w:sectPr w:rsidR="003C408F" w:rsidSect="002978A8">
          <w:pgSz w:w="16838" w:h="11906" w:orient="landscape" w:code="9"/>
          <w:pgMar w:top="709" w:right="567" w:bottom="1701" w:left="1134" w:header="340" w:footer="340" w:gutter="0"/>
          <w:cols w:space="708"/>
          <w:docGrid w:linePitch="360"/>
        </w:sectPr>
      </w:pPr>
    </w:p>
    <w:p w:rsidR="00E83484" w:rsidRPr="009957A4" w:rsidRDefault="00E83484" w:rsidP="00F028E8">
      <w:pPr>
        <w:spacing w:after="0" w:line="240" w:lineRule="auto"/>
        <w:rPr>
          <w:rFonts w:ascii="Times New Roman" w:hAnsi="Times New Roman"/>
        </w:rPr>
      </w:pPr>
    </w:p>
    <w:sectPr w:rsidR="00E83484" w:rsidRPr="009957A4" w:rsidSect="003C408F">
      <w:type w:val="continuous"/>
      <w:pgSz w:w="16838" w:h="11906" w:orient="landscape" w:code="9"/>
      <w:pgMar w:top="709" w:right="567" w:bottom="170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52A" w:rsidRDefault="00EE052A" w:rsidP="00EE052A">
      <w:pPr>
        <w:spacing w:after="0" w:line="240" w:lineRule="auto"/>
      </w:pPr>
      <w:r>
        <w:separator/>
      </w:r>
    </w:p>
  </w:endnote>
  <w:endnote w:type="continuationSeparator" w:id="0">
    <w:p w:rsidR="00EE052A" w:rsidRDefault="00EE052A" w:rsidP="00EE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52A" w:rsidRDefault="00EE052A" w:rsidP="00EE052A">
      <w:pPr>
        <w:spacing w:after="0" w:line="240" w:lineRule="auto"/>
      </w:pPr>
      <w:r>
        <w:separator/>
      </w:r>
    </w:p>
  </w:footnote>
  <w:footnote w:type="continuationSeparator" w:id="0">
    <w:p w:rsidR="00EE052A" w:rsidRDefault="00EE052A" w:rsidP="00EE0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113B6"/>
    <w:multiLevelType w:val="hybridMultilevel"/>
    <w:tmpl w:val="791A52E2"/>
    <w:lvl w:ilvl="0" w:tplc="FFBA1C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93402"/>
    <w:multiLevelType w:val="hybridMultilevel"/>
    <w:tmpl w:val="ED0C8032"/>
    <w:lvl w:ilvl="0" w:tplc="FFBA1C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D09BB"/>
    <w:multiLevelType w:val="hybridMultilevel"/>
    <w:tmpl w:val="E328069A"/>
    <w:lvl w:ilvl="0" w:tplc="F2E26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E060D"/>
    <w:multiLevelType w:val="hybridMultilevel"/>
    <w:tmpl w:val="FABCC24E"/>
    <w:lvl w:ilvl="0" w:tplc="2DF6A65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886A5E"/>
    <w:multiLevelType w:val="hybridMultilevel"/>
    <w:tmpl w:val="791A52E2"/>
    <w:lvl w:ilvl="0" w:tplc="FFBA1C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77"/>
    <w:rsid w:val="00002586"/>
    <w:rsid w:val="00004200"/>
    <w:rsid w:val="00004F79"/>
    <w:rsid w:val="00005F3E"/>
    <w:rsid w:val="0000665F"/>
    <w:rsid w:val="000066D5"/>
    <w:rsid w:val="00006CBB"/>
    <w:rsid w:val="00013F2A"/>
    <w:rsid w:val="00015616"/>
    <w:rsid w:val="0001569C"/>
    <w:rsid w:val="00020702"/>
    <w:rsid w:val="00020D25"/>
    <w:rsid w:val="000225AC"/>
    <w:rsid w:val="00024BB9"/>
    <w:rsid w:val="00027996"/>
    <w:rsid w:val="000308BA"/>
    <w:rsid w:val="000310F4"/>
    <w:rsid w:val="000416AC"/>
    <w:rsid w:val="00042119"/>
    <w:rsid w:val="0004657A"/>
    <w:rsid w:val="000532EA"/>
    <w:rsid w:val="0005400C"/>
    <w:rsid w:val="0005507D"/>
    <w:rsid w:val="000552BF"/>
    <w:rsid w:val="00057F9B"/>
    <w:rsid w:val="00063FF1"/>
    <w:rsid w:val="000651AD"/>
    <w:rsid w:val="00067545"/>
    <w:rsid w:val="00071BCF"/>
    <w:rsid w:val="00071F11"/>
    <w:rsid w:val="0007214B"/>
    <w:rsid w:val="000739FE"/>
    <w:rsid w:val="00074B4B"/>
    <w:rsid w:val="00076506"/>
    <w:rsid w:val="00076508"/>
    <w:rsid w:val="00082300"/>
    <w:rsid w:val="00083777"/>
    <w:rsid w:val="00084032"/>
    <w:rsid w:val="00091548"/>
    <w:rsid w:val="00091FDF"/>
    <w:rsid w:val="00093794"/>
    <w:rsid w:val="00094630"/>
    <w:rsid w:val="00097E6E"/>
    <w:rsid w:val="000A1825"/>
    <w:rsid w:val="000A3553"/>
    <w:rsid w:val="000A5D25"/>
    <w:rsid w:val="000A6DE6"/>
    <w:rsid w:val="000B507F"/>
    <w:rsid w:val="000C2BE1"/>
    <w:rsid w:val="000C39ED"/>
    <w:rsid w:val="000C46A8"/>
    <w:rsid w:val="000C65A2"/>
    <w:rsid w:val="000C6B79"/>
    <w:rsid w:val="000D0B50"/>
    <w:rsid w:val="000D39D9"/>
    <w:rsid w:val="000D72DE"/>
    <w:rsid w:val="000E5ABE"/>
    <w:rsid w:val="000F1821"/>
    <w:rsid w:val="000F278C"/>
    <w:rsid w:val="000F2F19"/>
    <w:rsid w:val="000F3D32"/>
    <w:rsid w:val="000F564E"/>
    <w:rsid w:val="000F5983"/>
    <w:rsid w:val="000F59CE"/>
    <w:rsid w:val="000F5C58"/>
    <w:rsid w:val="000F6509"/>
    <w:rsid w:val="000F7DC6"/>
    <w:rsid w:val="00100CE9"/>
    <w:rsid w:val="0010287F"/>
    <w:rsid w:val="00103FCE"/>
    <w:rsid w:val="00105284"/>
    <w:rsid w:val="00107211"/>
    <w:rsid w:val="00110842"/>
    <w:rsid w:val="00113621"/>
    <w:rsid w:val="001139F0"/>
    <w:rsid w:val="00113ADB"/>
    <w:rsid w:val="001143BD"/>
    <w:rsid w:val="00115052"/>
    <w:rsid w:val="00122AD9"/>
    <w:rsid w:val="001239AE"/>
    <w:rsid w:val="001255DE"/>
    <w:rsid w:val="00127742"/>
    <w:rsid w:val="00127AA4"/>
    <w:rsid w:val="00130CFB"/>
    <w:rsid w:val="00137160"/>
    <w:rsid w:val="001422BA"/>
    <w:rsid w:val="00143A4F"/>
    <w:rsid w:val="00144168"/>
    <w:rsid w:val="0014521A"/>
    <w:rsid w:val="00146B5A"/>
    <w:rsid w:val="00146F68"/>
    <w:rsid w:val="00147DBB"/>
    <w:rsid w:val="00151A03"/>
    <w:rsid w:val="00153EE4"/>
    <w:rsid w:val="00155E39"/>
    <w:rsid w:val="001561C2"/>
    <w:rsid w:val="00156EA3"/>
    <w:rsid w:val="00163E03"/>
    <w:rsid w:val="001755F5"/>
    <w:rsid w:val="00175B5D"/>
    <w:rsid w:val="00176555"/>
    <w:rsid w:val="0018406E"/>
    <w:rsid w:val="001854B8"/>
    <w:rsid w:val="00190F59"/>
    <w:rsid w:val="0019261D"/>
    <w:rsid w:val="001959FC"/>
    <w:rsid w:val="001A0966"/>
    <w:rsid w:val="001A0D00"/>
    <w:rsid w:val="001A0D70"/>
    <w:rsid w:val="001A601F"/>
    <w:rsid w:val="001B11C5"/>
    <w:rsid w:val="001B1A53"/>
    <w:rsid w:val="001B3C4E"/>
    <w:rsid w:val="001B436A"/>
    <w:rsid w:val="001B5E1B"/>
    <w:rsid w:val="001B637D"/>
    <w:rsid w:val="001C001A"/>
    <w:rsid w:val="001C3661"/>
    <w:rsid w:val="001C3929"/>
    <w:rsid w:val="001D023B"/>
    <w:rsid w:val="001D15A8"/>
    <w:rsid w:val="001D3263"/>
    <w:rsid w:val="001D4634"/>
    <w:rsid w:val="001D487B"/>
    <w:rsid w:val="001D556E"/>
    <w:rsid w:val="001D679D"/>
    <w:rsid w:val="001D6F07"/>
    <w:rsid w:val="001E3D15"/>
    <w:rsid w:val="001E4246"/>
    <w:rsid w:val="001E53D2"/>
    <w:rsid w:val="001E76AB"/>
    <w:rsid w:val="001E7DE1"/>
    <w:rsid w:val="001F1E41"/>
    <w:rsid w:val="001F40D4"/>
    <w:rsid w:val="001F4613"/>
    <w:rsid w:val="001F6782"/>
    <w:rsid w:val="001F687D"/>
    <w:rsid w:val="0021025A"/>
    <w:rsid w:val="0021029B"/>
    <w:rsid w:val="002126C5"/>
    <w:rsid w:val="0021395E"/>
    <w:rsid w:val="002164FF"/>
    <w:rsid w:val="002204BF"/>
    <w:rsid w:val="002243F6"/>
    <w:rsid w:val="00231A71"/>
    <w:rsid w:val="002355B9"/>
    <w:rsid w:val="00245633"/>
    <w:rsid w:val="002457B2"/>
    <w:rsid w:val="002463A6"/>
    <w:rsid w:val="00246D05"/>
    <w:rsid w:val="0025118C"/>
    <w:rsid w:val="00252182"/>
    <w:rsid w:val="002521DF"/>
    <w:rsid w:val="002527C2"/>
    <w:rsid w:val="002576A6"/>
    <w:rsid w:val="002624F7"/>
    <w:rsid w:val="00266895"/>
    <w:rsid w:val="00270829"/>
    <w:rsid w:val="002709EC"/>
    <w:rsid w:val="002851AA"/>
    <w:rsid w:val="00285CA3"/>
    <w:rsid w:val="00287789"/>
    <w:rsid w:val="00287936"/>
    <w:rsid w:val="00290F37"/>
    <w:rsid w:val="002910CD"/>
    <w:rsid w:val="002920F4"/>
    <w:rsid w:val="00292137"/>
    <w:rsid w:val="00292CC3"/>
    <w:rsid w:val="00293A07"/>
    <w:rsid w:val="002941A1"/>
    <w:rsid w:val="00295B51"/>
    <w:rsid w:val="00295F37"/>
    <w:rsid w:val="00296195"/>
    <w:rsid w:val="002962F2"/>
    <w:rsid w:val="00297840"/>
    <w:rsid w:val="002978A8"/>
    <w:rsid w:val="002A5143"/>
    <w:rsid w:val="002A60D5"/>
    <w:rsid w:val="002B1CA2"/>
    <w:rsid w:val="002B790A"/>
    <w:rsid w:val="002C1CC1"/>
    <w:rsid w:val="002C2240"/>
    <w:rsid w:val="002C29C2"/>
    <w:rsid w:val="002C2D5C"/>
    <w:rsid w:val="002C453B"/>
    <w:rsid w:val="002D355F"/>
    <w:rsid w:val="002E12B1"/>
    <w:rsid w:val="002E26B7"/>
    <w:rsid w:val="002E440E"/>
    <w:rsid w:val="002E5A2C"/>
    <w:rsid w:val="002E6E70"/>
    <w:rsid w:val="002F0556"/>
    <w:rsid w:val="002F06EF"/>
    <w:rsid w:val="002F0F1F"/>
    <w:rsid w:val="002F2419"/>
    <w:rsid w:val="002F7DE2"/>
    <w:rsid w:val="00300B1D"/>
    <w:rsid w:val="0030220B"/>
    <w:rsid w:val="003036F8"/>
    <w:rsid w:val="00303F25"/>
    <w:rsid w:val="00306063"/>
    <w:rsid w:val="00307522"/>
    <w:rsid w:val="00307EA6"/>
    <w:rsid w:val="00311119"/>
    <w:rsid w:val="0031349A"/>
    <w:rsid w:val="00314C85"/>
    <w:rsid w:val="003157EA"/>
    <w:rsid w:val="003171CB"/>
    <w:rsid w:val="003173C5"/>
    <w:rsid w:val="00321C35"/>
    <w:rsid w:val="00323F74"/>
    <w:rsid w:val="003258EF"/>
    <w:rsid w:val="00325F45"/>
    <w:rsid w:val="00326AF0"/>
    <w:rsid w:val="00330C86"/>
    <w:rsid w:val="00331781"/>
    <w:rsid w:val="0033484E"/>
    <w:rsid w:val="00340E16"/>
    <w:rsid w:val="00345D3F"/>
    <w:rsid w:val="003469A3"/>
    <w:rsid w:val="003505BE"/>
    <w:rsid w:val="00353211"/>
    <w:rsid w:val="0035554D"/>
    <w:rsid w:val="00356033"/>
    <w:rsid w:val="003573A3"/>
    <w:rsid w:val="00360689"/>
    <w:rsid w:val="00361C5B"/>
    <w:rsid w:val="00362158"/>
    <w:rsid w:val="0036415F"/>
    <w:rsid w:val="0036447B"/>
    <w:rsid w:val="00372859"/>
    <w:rsid w:val="00377A4C"/>
    <w:rsid w:val="00381E8B"/>
    <w:rsid w:val="00382A84"/>
    <w:rsid w:val="003848D7"/>
    <w:rsid w:val="00393651"/>
    <w:rsid w:val="003942FA"/>
    <w:rsid w:val="003945A6"/>
    <w:rsid w:val="00397497"/>
    <w:rsid w:val="003A563E"/>
    <w:rsid w:val="003B0CE1"/>
    <w:rsid w:val="003B0F89"/>
    <w:rsid w:val="003B1C83"/>
    <w:rsid w:val="003B22BB"/>
    <w:rsid w:val="003B2F77"/>
    <w:rsid w:val="003B6A70"/>
    <w:rsid w:val="003B774B"/>
    <w:rsid w:val="003B79DB"/>
    <w:rsid w:val="003C02F6"/>
    <w:rsid w:val="003C1A2C"/>
    <w:rsid w:val="003C408F"/>
    <w:rsid w:val="003C59DF"/>
    <w:rsid w:val="003C72C6"/>
    <w:rsid w:val="003D0E43"/>
    <w:rsid w:val="003D1380"/>
    <w:rsid w:val="003D4534"/>
    <w:rsid w:val="003D733E"/>
    <w:rsid w:val="003E23C3"/>
    <w:rsid w:val="003E4461"/>
    <w:rsid w:val="003E66A4"/>
    <w:rsid w:val="003E7685"/>
    <w:rsid w:val="003F0E89"/>
    <w:rsid w:val="003F16C0"/>
    <w:rsid w:val="003F3490"/>
    <w:rsid w:val="003F47EA"/>
    <w:rsid w:val="003F628A"/>
    <w:rsid w:val="003F71AC"/>
    <w:rsid w:val="003F7283"/>
    <w:rsid w:val="003F74DD"/>
    <w:rsid w:val="00401162"/>
    <w:rsid w:val="004020C1"/>
    <w:rsid w:val="00405B4D"/>
    <w:rsid w:val="004111EA"/>
    <w:rsid w:val="00411524"/>
    <w:rsid w:val="00411B42"/>
    <w:rsid w:val="00412EA1"/>
    <w:rsid w:val="00413561"/>
    <w:rsid w:val="004163B6"/>
    <w:rsid w:val="00417092"/>
    <w:rsid w:val="0042168C"/>
    <w:rsid w:val="0042337C"/>
    <w:rsid w:val="00424AB4"/>
    <w:rsid w:val="00425116"/>
    <w:rsid w:val="00430206"/>
    <w:rsid w:val="0043050D"/>
    <w:rsid w:val="00437874"/>
    <w:rsid w:val="00441329"/>
    <w:rsid w:val="0044133E"/>
    <w:rsid w:val="0044528E"/>
    <w:rsid w:val="00445E36"/>
    <w:rsid w:val="0044742A"/>
    <w:rsid w:val="00454AD4"/>
    <w:rsid w:val="0047078D"/>
    <w:rsid w:val="004708EC"/>
    <w:rsid w:val="00475504"/>
    <w:rsid w:val="00477F0D"/>
    <w:rsid w:val="00482CC8"/>
    <w:rsid w:val="00483759"/>
    <w:rsid w:val="00483EC3"/>
    <w:rsid w:val="004860FC"/>
    <w:rsid w:val="00492AEA"/>
    <w:rsid w:val="00493194"/>
    <w:rsid w:val="00495E10"/>
    <w:rsid w:val="004A6371"/>
    <w:rsid w:val="004A68FA"/>
    <w:rsid w:val="004B0933"/>
    <w:rsid w:val="004B24FB"/>
    <w:rsid w:val="004B47E9"/>
    <w:rsid w:val="004B5D37"/>
    <w:rsid w:val="004B5E1B"/>
    <w:rsid w:val="004B7F68"/>
    <w:rsid w:val="004C0047"/>
    <w:rsid w:val="004C3D48"/>
    <w:rsid w:val="004C506E"/>
    <w:rsid w:val="004C6852"/>
    <w:rsid w:val="004C6BAE"/>
    <w:rsid w:val="004C7F70"/>
    <w:rsid w:val="004D33BC"/>
    <w:rsid w:val="004D4C6E"/>
    <w:rsid w:val="004D5E5D"/>
    <w:rsid w:val="004D6953"/>
    <w:rsid w:val="004D6A61"/>
    <w:rsid w:val="004E0277"/>
    <w:rsid w:val="004E1066"/>
    <w:rsid w:val="004E1331"/>
    <w:rsid w:val="004E3C86"/>
    <w:rsid w:val="004E5205"/>
    <w:rsid w:val="004E5333"/>
    <w:rsid w:val="004F0F7E"/>
    <w:rsid w:val="004F18B9"/>
    <w:rsid w:val="004F1B00"/>
    <w:rsid w:val="004F2B27"/>
    <w:rsid w:val="004F484E"/>
    <w:rsid w:val="00502B43"/>
    <w:rsid w:val="00511688"/>
    <w:rsid w:val="00523E98"/>
    <w:rsid w:val="005249D6"/>
    <w:rsid w:val="005258AF"/>
    <w:rsid w:val="00530F78"/>
    <w:rsid w:val="005321AE"/>
    <w:rsid w:val="00535A65"/>
    <w:rsid w:val="00537061"/>
    <w:rsid w:val="005377BE"/>
    <w:rsid w:val="00540A46"/>
    <w:rsid w:val="00545DCF"/>
    <w:rsid w:val="00550E6E"/>
    <w:rsid w:val="00553B57"/>
    <w:rsid w:val="005569B0"/>
    <w:rsid w:val="005615F0"/>
    <w:rsid w:val="00562BF1"/>
    <w:rsid w:val="00563BE6"/>
    <w:rsid w:val="00574068"/>
    <w:rsid w:val="00574A43"/>
    <w:rsid w:val="00574CB8"/>
    <w:rsid w:val="005830C9"/>
    <w:rsid w:val="00583DA9"/>
    <w:rsid w:val="00585DDC"/>
    <w:rsid w:val="00586F6E"/>
    <w:rsid w:val="00587834"/>
    <w:rsid w:val="00593587"/>
    <w:rsid w:val="00593679"/>
    <w:rsid w:val="00593841"/>
    <w:rsid w:val="005938EE"/>
    <w:rsid w:val="005A4FEB"/>
    <w:rsid w:val="005B0B1D"/>
    <w:rsid w:val="005B1C01"/>
    <w:rsid w:val="005B2DF7"/>
    <w:rsid w:val="005B66ED"/>
    <w:rsid w:val="005B7E1F"/>
    <w:rsid w:val="005C3F62"/>
    <w:rsid w:val="005C47C3"/>
    <w:rsid w:val="005C6291"/>
    <w:rsid w:val="005D72B7"/>
    <w:rsid w:val="005D7598"/>
    <w:rsid w:val="005D783E"/>
    <w:rsid w:val="005E0B7F"/>
    <w:rsid w:val="005E11D9"/>
    <w:rsid w:val="005E4E7B"/>
    <w:rsid w:val="005E53BC"/>
    <w:rsid w:val="005F0000"/>
    <w:rsid w:val="005F21D5"/>
    <w:rsid w:val="005F4DE0"/>
    <w:rsid w:val="005F6D55"/>
    <w:rsid w:val="006003CA"/>
    <w:rsid w:val="00600EDD"/>
    <w:rsid w:val="0060347F"/>
    <w:rsid w:val="006044D6"/>
    <w:rsid w:val="006135AD"/>
    <w:rsid w:val="00620E2D"/>
    <w:rsid w:val="00625603"/>
    <w:rsid w:val="00635EB7"/>
    <w:rsid w:val="00637863"/>
    <w:rsid w:val="00640596"/>
    <w:rsid w:val="00641792"/>
    <w:rsid w:val="00642D18"/>
    <w:rsid w:val="006449AF"/>
    <w:rsid w:val="006461BE"/>
    <w:rsid w:val="006535FD"/>
    <w:rsid w:val="006562EB"/>
    <w:rsid w:val="00656C73"/>
    <w:rsid w:val="006570C7"/>
    <w:rsid w:val="006611E6"/>
    <w:rsid w:val="00665141"/>
    <w:rsid w:val="00667C01"/>
    <w:rsid w:val="00670D16"/>
    <w:rsid w:val="00671AC0"/>
    <w:rsid w:val="00677618"/>
    <w:rsid w:val="00677B9E"/>
    <w:rsid w:val="0068158B"/>
    <w:rsid w:val="00681F6C"/>
    <w:rsid w:val="00682A0E"/>
    <w:rsid w:val="006904D5"/>
    <w:rsid w:val="00690C73"/>
    <w:rsid w:val="006936BF"/>
    <w:rsid w:val="0069377F"/>
    <w:rsid w:val="00693788"/>
    <w:rsid w:val="00695DCE"/>
    <w:rsid w:val="006A01E8"/>
    <w:rsid w:val="006A29A6"/>
    <w:rsid w:val="006A316E"/>
    <w:rsid w:val="006A3C5D"/>
    <w:rsid w:val="006A4150"/>
    <w:rsid w:val="006A6834"/>
    <w:rsid w:val="006A745C"/>
    <w:rsid w:val="006B0EF4"/>
    <w:rsid w:val="006B1024"/>
    <w:rsid w:val="006B145E"/>
    <w:rsid w:val="006C0E4C"/>
    <w:rsid w:val="006C10D8"/>
    <w:rsid w:val="006C1AB2"/>
    <w:rsid w:val="006C3B1A"/>
    <w:rsid w:val="006D147F"/>
    <w:rsid w:val="006D74E9"/>
    <w:rsid w:val="006E2159"/>
    <w:rsid w:val="006E3FC5"/>
    <w:rsid w:val="006E4CE8"/>
    <w:rsid w:val="006E7A76"/>
    <w:rsid w:val="006F247B"/>
    <w:rsid w:val="006F2862"/>
    <w:rsid w:val="006F2C46"/>
    <w:rsid w:val="006F421A"/>
    <w:rsid w:val="006F56F1"/>
    <w:rsid w:val="006F6287"/>
    <w:rsid w:val="006F6C6D"/>
    <w:rsid w:val="006F72C1"/>
    <w:rsid w:val="007028B7"/>
    <w:rsid w:val="00702C24"/>
    <w:rsid w:val="00702CC5"/>
    <w:rsid w:val="00704BF2"/>
    <w:rsid w:val="00704D35"/>
    <w:rsid w:val="00707298"/>
    <w:rsid w:val="00707F04"/>
    <w:rsid w:val="00714F86"/>
    <w:rsid w:val="00717548"/>
    <w:rsid w:val="00720D7C"/>
    <w:rsid w:val="00721BE5"/>
    <w:rsid w:val="00723A9A"/>
    <w:rsid w:val="007251A1"/>
    <w:rsid w:val="007271AF"/>
    <w:rsid w:val="007333B8"/>
    <w:rsid w:val="00733DE1"/>
    <w:rsid w:val="00734B82"/>
    <w:rsid w:val="007354C9"/>
    <w:rsid w:val="00736228"/>
    <w:rsid w:val="00736BA9"/>
    <w:rsid w:val="00736EC0"/>
    <w:rsid w:val="007408D3"/>
    <w:rsid w:val="00741248"/>
    <w:rsid w:val="00743611"/>
    <w:rsid w:val="007437E7"/>
    <w:rsid w:val="00743BA7"/>
    <w:rsid w:val="007455F1"/>
    <w:rsid w:val="0075774E"/>
    <w:rsid w:val="0075778C"/>
    <w:rsid w:val="00757CAE"/>
    <w:rsid w:val="00757CCD"/>
    <w:rsid w:val="00763735"/>
    <w:rsid w:val="007638BB"/>
    <w:rsid w:val="0076522F"/>
    <w:rsid w:val="00765798"/>
    <w:rsid w:val="00766A68"/>
    <w:rsid w:val="00775621"/>
    <w:rsid w:val="007822A9"/>
    <w:rsid w:val="00782F3C"/>
    <w:rsid w:val="007830A5"/>
    <w:rsid w:val="007863E3"/>
    <w:rsid w:val="00787B74"/>
    <w:rsid w:val="00790078"/>
    <w:rsid w:val="0079172E"/>
    <w:rsid w:val="00791834"/>
    <w:rsid w:val="00792251"/>
    <w:rsid w:val="00795950"/>
    <w:rsid w:val="00797445"/>
    <w:rsid w:val="007978D0"/>
    <w:rsid w:val="007A2DF4"/>
    <w:rsid w:val="007A5EFC"/>
    <w:rsid w:val="007C1EF5"/>
    <w:rsid w:val="007C6305"/>
    <w:rsid w:val="007C6D64"/>
    <w:rsid w:val="007D0B64"/>
    <w:rsid w:val="007D193D"/>
    <w:rsid w:val="007D288E"/>
    <w:rsid w:val="007D30DD"/>
    <w:rsid w:val="007D5536"/>
    <w:rsid w:val="007D7598"/>
    <w:rsid w:val="007E1573"/>
    <w:rsid w:val="007E5222"/>
    <w:rsid w:val="007E54D3"/>
    <w:rsid w:val="007E56A0"/>
    <w:rsid w:val="007E7F0B"/>
    <w:rsid w:val="007E7F2C"/>
    <w:rsid w:val="007F2339"/>
    <w:rsid w:val="007F54DE"/>
    <w:rsid w:val="00800A84"/>
    <w:rsid w:val="008036E5"/>
    <w:rsid w:val="0081338F"/>
    <w:rsid w:val="00813B8B"/>
    <w:rsid w:val="0081418B"/>
    <w:rsid w:val="008153D1"/>
    <w:rsid w:val="008156D3"/>
    <w:rsid w:val="00815746"/>
    <w:rsid w:val="00820CFD"/>
    <w:rsid w:val="0082188C"/>
    <w:rsid w:val="00821FBA"/>
    <w:rsid w:val="00830333"/>
    <w:rsid w:val="0083114B"/>
    <w:rsid w:val="00832FEB"/>
    <w:rsid w:val="00833966"/>
    <w:rsid w:val="0083686C"/>
    <w:rsid w:val="00837D44"/>
    <w:rsid w:val="008410CD"/>
    <w:rsid w:val="0084540B"/>
    <w:rsid w:val="00845B63"/>
    <w:rsid w:val="00847325"/>
    <w:rsid w:val="00852A2C"/>
    <w:rsid w:val="00852A58"/>
    <w:rsid w:val="00861CB5"/>
    <w:rsid w:val="00861FA1"/>
    <w:rsid w:val="00862EFA"/>
    <w:rsid w:val="00863278"/>
    <w:rsid w:val="00866BF3"/>
    <w:rsid w:val="0086751C"/>
    <w:rsid w:val="0087153D"/>
    <w:rsid w:val="00874403"/>
    <w:rsid w:val="0087456A"/>
    <w:rsid w:val="00880E72"/>
    <w:rsid w:val="008818D3"/>
    <w:rsid w:val="00881974"/>
    <w:rsid w:val="00884702"/>
    <w:rsid w:val="008863AB"/>
    <w:rsid w:val="0088755C"/>
    <w:rsid w:val="0089013A"/>
    <w:rsid w:val="0089704A"/>
    <w:rsid w:val="008A39DA"/>
    <w:rsid w:val="008A4EA2"/>
    <w:rsid w:val="008A4F8A"/>
    <w:rsid w:val="008A567A"/>
    <w:rsid w:val="008A6707"/>
    <w:rsid w:val="008B0A0A"/>
    <w:rsid w:val="008B1B49"/>
    <w:rsid w:val="008B4E69"/>
    <w:rsid w:val="008B5E48"/>
    <w:rsid w:val="008C0027"/>
    <w:rsid w:val="008C1482"/>
    <w:rsid w:val="008C5E29"/>
    <w:rsid w:val="008C6F76"/>
    <w:rsid w:val="008D1F39"/>
    <w:rsid w:val="008D333F"/>
    <w:rsid w:val="008D3AF7"/>
    <w:rsid w:val="008D55FC"/>
    <w:rsid w:val="008E034A"/>
    <w:rsid w:val="008E0A57"/>
    <w:rsid w:val="008E263A"/>
    <w:rsid w:val="008E281E"/>
    <w:rsid w:val="008E2B05"/>
    <w:rsid w:val="008E3BBC"/>
    <w:rsid w:val="008E3C34"/>
    <w:rsid w:val="008E4BD8"/>
    <w:rsid w:val="008F0429"/>
    <w:rsid w:val="008F0DC0"/>
    <w:rsid w:val="008F23B4"/>
    <w:rsid w:val="008F2DF2"/>
    <w:rsid w:val="009004EF"/>
    <w:rsid w:val="00901E53"/>
    <w:rsid w:val="00902F24"/>
    <w:rsid w:val="009109C0"/>
    <w:rsid w:val="0091461A"/>
    <w:rsid w:val="00915D47"/>
    <w:rsid w:val="009174D0"/>
    <w:rsid w:val="009236C7"/>
    <w:rsid w:val="00932FE0"/>
    <w:rsid w:val="0093325D"/>
    <w:rsid w:val="00934165"/>
    <w:rsid w:val="0093448A"/>
    <w:rsid w:val="0094209D"/>
    <w:rsid w:val="00942D0C"/>
    <w:rsid w:val="00944FF1"/>
    <w:rsid w:val="009502DE"/>
    <w:rsid w:val="00953022"/>
    <w:rsid w:val="00954DDD"/>
    <w:rsid w:val="00955CA3"/>
    <w:rsid w:val="00967DA5"/>
    <w:rsid w:val="009712AB"/>
    <w:rsid w:val="0097536C"/>
    <w:rsid w:val="009818F6"/>
    <w:rsid w:val="009818FA"/>
    <w:rsid w:val="00982321"/>
    <w:rsid w:val="00982D10"/>
    <w:rsid w:val="00984344"/>
    <w:rsid w:val="0098460D"/>
    <w:rsid w:val="009869AF"/>
    <w:rsid w:val="009927F1"/>
    <w:rsid w:val="009957A4"/>
    <w:rsid w:val="00995B47"/>
    <w:rsid w:val="009963F0"/>
    <w:rsid w:val="009973B2"/>
    <w:rsid w:val="00997CA7"/>
    <w:rsid w:val="009A257E"/>
    <w:rsid w:val="009A2644"/>
    <w:rsid w:val="009A308D"/>
    <w:rsid w:val="009A5D9C"/>
    <w:rsid w:val="009B0510"/>
    <w:rsid w:val="009B0CB2"/>
    <w:rsid w:val="009B2F44"/>
    <w:rsid w:val="009B4E4C"/>
    <w:rsid w:val="009C01C3"/>
    <w:rsid w:val="009C0D76"/>
    <w:rsid w:val="009C2C71"/>
    <w:rsid w:val="009C5164"/>
    <w:rsid w:val="009C60DA"/>
    <w:rsid w:val="009D21D7"/>
    <w:rsid w:val="009D39E2"/>
    <w:rsid w:val="009D4CCF"/>
    <w:rsid w:val="009D71BE"/>
    <w:rsid w:val="009D7D46"/>
    <w:rsid w:val="009E2248"/>
    <w:rsid w:val="009F1262"/>
    <w:rsid w:val="009F2952"/>
    <w:rsid w:val="009F3340"/>
    <w:rsid w:val="00A01FE7"/>
    <w:rsid w:val="00A021EA"/>
    <w:rsid w:val="00A07510"/>
    <w:rsid w:val="00A10E92"/>
    <w:rsid w:val="00A113AD"/>
    <w:rsid w:val="00A1481E"/>
    <w:rsid w:val="00A1728E"/>
    <w:rsid w:val="00A2137D"/>
    <w:rsid w:val="00A218E1"/>
    <w:rsid w:val="00A233DC"/>
    <w:rsid w:val="00A246D4"/>
    <w:rsid w:val="00A25DE1"/>
    <w:rsid w:val="00A269E2"/>
    <w:rsid w:val="00A303D0"/>
    <w:rsid w:val="00A318DB"/>
    <w:rsid w:val="00A33CFC"/>
    <w:rsid w:val="00A3493C"/>
    <w:rsid w:val="00A353BD"/>
    <w:rsid w:val="00A36070"/>
    <w:rsid w:val="00A40F72"/>
    <w:rsid w:val="00A4273A"/>
    <w:rsid w:val="00A42A3E"/>
    <w:rsid w:val="00A43721"/>
    <w:rsid w:val="00A43BDF"/>
    <w:rsid w:val="00A44DE6"/>
    <w:rsid w:val="00A469F9"/>
    <w:rsid w:val="00A51CFE"/>
    <w:rsid w:val="00A528F6"/>
    <w:rsid w:val="00A52C0B"/>
    <w:rsid w:val="00A53DE4"/>
    <w:rsid w:val="00A66D28"/>
    <w:rsid w:val="00A67836"/>
    <w:rsid w:val="00A70259"/>
    <w:rsid w:val="00A7363C"/>
    <w:rsid w:val="00A746C0"/>
    <w:rsid w:val="00A74B43"/>
    <w:rsid w:val="00A75BB1"/>
    <w:rsid w:val="00A77274"/>
    <w:rsid w:val="00A77C6C"/>
    <w:rsid w:val="00A82232"/>
    <w:rsid w:val="00A82647"/>
    <w:rsid w:val="00A8315F"/>
    <w:rsid w:val="00A83F2F"/>
    <w:rsid w:val="00A84A5B"/>
    <w:rsid w:val="00A84C36"/>
    <w:rsid w:val="00A90F3F"/>
    <w:rsid w:val="00A9680A"/>
    <w:rsid w:val="00A97436"/>
    <w:rsid w:val="00AA0AE9"/>
    <w:rsid w:val="00AA285B"/>
    <w:rsid w:val="00AB0249"/>
    <w:rsid w:val="00AB048F"/>
    <w:rsid w:val="00AB18AE"/>
    <w:rsid w:val="00AB1E2E"/>
    <w:rsid w:val="00AC00D6"/>
    <w:rsid w:val="00AC305E"/>
    <w:rsid w:val="00AD0430"/>
    <w:rsid w:val="00AD4F57"/>
    <w:rsid w:val="00AE3CDE"/>
    <w:rsid w:val="00AE6ADF"/>
    <w:rsid w:val="00AE6EC4"/>
    <w:rsid w:val="00AF04FD"/>
    <w:rsid w:val="00AF0A48"/>
    <w:rsid w:val="00AF0EA3"/>
    <w:rsid w:val="00AF15D1"/>
    <w:rsid w:val="00AF59AB"/>
    <w:rsid w:val="00AF700E"/>
    <w:rsid w:val="00B00284"/>
    <w:rsid w:val="00B02664"/>
    <w:rsid w:val="00B03168"/>
    <w:rsid w:val="00B074D1"/>
    <w:rsid w:val="00B1054A"/>
    <w:rsid w:val="00B223C6"/>
    <w:rsid w:val="00B24E74"/>
    <w:rsid w:val="00B24F28"/>
    <w:rsid w:val="00B314E6"/>
    <w:rsid w:val="00B32D38"/>
    <w:rsid w:val="00B346A2"/>
    <w:rsid w:val="00B346AB"/>
    <w:rsid w:val="00B34CD4"/>
    <w:rsid w:val="00B35C1B"/>
    <w:rsid w:val="00B378B0"/>
    <w:rsid w:val="00B40A7E"/>
    <w:rsid w:val="00B4238C"/>
    <w:rsid w:val="00B42FC2"/>
    <w:rsid w:val="00B44AC4"/>
    <w:rsid w:val="00B51657"/>
    <w:rsid w:val="00B52853"/>
    <w:rsid w:val="00B5395F"/>
    <w:rsid w:val="00B57CA0"/>
    <w:rsid w:val="00B61412"/>
    <w:rsid w:val="00B64B53"/>
    <w:rsid w:val="00B67C7A"/>
    <w:rsid w:val="00B715FE"/>
    <w:rsid w:val="00B7162B"/>
    <w:rsid w:val="00B7654A"/>
    <w:rsid w:val="00B8108A"/>
    <w:rsid w:val="00B83AB8"/>
    <w:rsid w:val="00B8404D"/>
    <w:rsid w:val="00B857AD"/>
    <w:rsid w:val="00B86362"/>
    <w:rsid w:val="00B91662"/>
    <w:rsid w:val="00B97609"/>
    <w:rsid w:val="00B97C0D"/>
    <w:rsid w:val="00BA33DC"/>
    <w:rsid w:val="00BA504C"/>
    <w:rsid w:val="00BA5AA9"/>
    <w:rsid w:val="00BB0276"/>
    <w:rsid w:val="00BB1160"/>
    <w:rsid w:val="00BB16A3"/>
    <w:rsid w:val="00BB27AB"/>
    <w:rsid w:val="00BB6DF6"/>
    <w:rsid w:val="00BC0677"/>
    <w:rsid w:val="00BC09E2"/>
    <w:rsid w:val="00BC0BEE"/>
    <w:rsid w:val="00BC21F9"/>
    <w:rsid w:val="00BD0402"/>
    <w:rsid w:val="00BD0C67"/>
    <w:rsid w:val="00BD735F"/>
    <w:rsid w:val="00BD796D"/>
    <w:rsid w:val="00BE0565"/>
    <w:rsid w:val="00BE36E0"/>
    <w:rsid w:val="00BE6581"/>
    <w:rsid w:val="00BE65AD"/>
    <w:rsid w:val="00BF08D6"/>
    <w:rsid w:val="00BF5EE7"/>
    <w:rsid w:val="00C0065A"/>
    <w:rsid w:val="00C0093D"/>
    <w:rsid w:val="00C00B46"/>
    <w:rsid w:val="00C03537"/>
    <w:rsid w:val="00C05EE3"/>
    <w:rsid w:val="00C0711A"/>
    <w:rsid w:val="00C07D94"/>
    <w:rsid w:val="00C11324"/>
    <w:rsid w:val="00C13916"/>
    <w:rsid w:val="00C15D9C"/>
    <w:rsid w:val="00C21161"/>
    <w:rsid w:val="00C225B9"/>
    <w:rsid w:val="00C23781"/>
    <w:rsid w:val="00C24674"/>
    <w:rsid w:val="00C2609A"/>
    <w:rsid w:val="00C2687A"/>
    <w:rsid w:val="00C30284"/>
    <w:rsid w:val="00C3057B"/>
    <w:rsid w:val="00C34530"/>
    <w:rsid w:val="00C3459A"/>
    <w:rsid w:val="00C4184C"/>
    <w:rsid w:val="00C45830"/>
    <w:rsid w:val="00C46332"/>
    <w:rsid w:val="00C47207"/>
    <w:rsid w:val="00C52A25"/>
    <w:rsid w:val="00C6024B"/>
    <w:rsid w:val="00C638C1"/>
    <w:rsid w:val="00C66318"/>
    <w:rsid w:val="00C75C4A"/>
    <w:rsid w:val="00C77FFE"/>
    <w:rsid w:val="00C80B86"/>
    <w:rsid w:val="00C818E3"/>
    <w:rsid w:val="00C82A2B"/>
    <w:rsid w:val="00C82C5B"/>
    <w:rsid w:val="00C831DE"/>
    <w:rsid w:val="00C84657"/>
    <w:rsid w:val="00C85A2C"/>
    <w:rsid w:val="00C866F8"/>
    <w:rsid w:val="00C86842"/>
    <w:rsid w:val="00C86A0C"/>
    <w:rsid w:val="00C90A30"/>
    <w:rsid w:val="00C926E6"/>
    <w:rsid w:val="00C92D65"/>
    <w:rsid w:val="00CA1B24"/>
    <w:rsid w:val="00CA1D71"/>
    <w:rsid w:val="00CA27FD"/>
    <w:rsid w:val="00CA3416"/>
    <w:rsid w:val="00CA48AB"/>
    <w:rsid w:val="00CB144E"/>
    <w:rsid w:val="00CB1F68"/>
    <w:rsid w:val="00CB488B"/>
    <w:rsid w:val="00CB5568"/>
    <w:rsid w:val="00CC1FFE"/>
    <w:rsid w:val="00CD228D"/>
    <w:rsid w:val="00CD461C"/>
    <w:rsid w:val="00CD702B"/>
    <w:rsid w:val="00CE0A9F"/>
    <w:rsid w:val="00CE1852"/>
    <w:rsid w:val="00CE6DD5"/>
    <w:rsid w:val="00CF09FD"/>
    <w:rsid w:val="00D01031"/>
    <w:rsid w:val="00D014AD"/>
    <w:rsid w:val="00D03244"/>
    <w:rsid w:val="00D04586"/>
    <w:rsid w:val="00D051FC"/>
    <w:rsid w:val="00D0626E"/>
    <w:rsid w:val="00D1211D"/>
    <w:rsid w:val="00D12C39"/>
    <w:rsid w:val="00D14FBE"/>
    <w:rsid w:val="00D159AD"/>
    <w:rsid w:val="00D1707C"/>
    <w:rsid w:val="00D265AE"/>
    <w:rsid w:val="00D26673"/>
    <w:rsid w:val="00D344E8"/>
    <w:rsid w:val="00D358F6"/>
    <w:rsid w:val="00D37496"/>
    <w:rsid w:val="00D40D81"/>
    <w:rsid w:val="00D44669"/>
    <w:rsid w:val="00D45F04"/>
    <w:rsid w:val="00D46C3E"/>
    <w:rsid w:val="00D56316"/>
    <w:rsid w:val="00D604FD"/>
    <w:rsid w:val="00D61B1A"/>
    <w:rsid w:val="00D6230E"/>
    <w:rsid w:val="00D65736"/>
    <w:rsid w:val="00D67715"/>
    <w:rsid w:val="00D71222"/>
    <w:rsid w:val="00D726E9"/>
    <w:rsid w:val="00D74C26"/>
    <w:rsid w:val="00D750FD"/>
    <w:rsid w:val="00D76252"/>
    <w:rsid w:val="00D82009"/>
    <w:rsid w:val="00D8336C"/>
    <w:rsid w:val="00D849A6"/>
    <w:rsid w:val="00D87277"/>
    <w:rsid w:val="00D904A7"/>
    <w:rsid w:val="00D93694"/>
    <w:rsid w:val="00D93C01"/>
    <w:rsid w:val="00D93CB5"/>
    <w:rsid w:val="00D94E97"/>
    <w:rsid w:val="00D95588"/>
    <w:rsid w:val="00D96A66"/>
    <w:rsid w:val="00D97E71"/>
    <w:rsid w:val="00DA0D91"/>
    <w:rsid w:val="00DA41A7"/>
    <w:rsid w:val="00DA4C44"/>
    <w:rsid w:val="00DB1A82"/>
    <w:rsid w:val="00DB340D"/>
    <w:rsid w:val="00DB5C8F"/>
    <w:rsid w:val="00DC5F0B"/>
    <w:rsid w:val="00DD42F7"/>
    <w:rsid w:val="00DE1061"/>
    <w:rsid w:val="00DE45BE"/>
    <w:rsid w:val="00DF207F"/>
    <w:rsid w:val="00DF4A1A"/>
    <w:rsid w:val="00DF707B"/>
    <w:rsid w:val="00DF7B0E"/>
    <w:rsid w:val="00E01E2F"/>
    <w:rsid w:val="00E02D98"/>
    <w:rsid w:val="00E074C3"/>
    <w:rsid w:val="00E117A5"/>
    <w:rsid w:val="00E20F63"/>
    <w:rsid w:val="00E223C4"/>
    <w:rsid w:val="00E2283F"/>
    <w:rsid w:val="00E26028"/>
    <w:rsid w:val="00E26137"/>
    <w:rsid w:val="00E26270"/>
    <w:rsid w:val="00E26A41"/>
    <w:rsid w:val="00E31189"/>
    <w:rsid w:val="00E32B12"/>
    <w:rsid w:val="00E32BFD"/>
    <w:rsid w:val="00E3319B"/>
    <w:rsid w:val="00E3561F"/>
    <w:rsid w:val="00E42729"/>
    <w:rsid w:val="00E43C73"/>
    <w:rsid w:val="00E44C92"/>
    <w:rsid w:val="00E473FD"/>
    <w:rsid w:val="00E545B2"/>
    <w:rsid w:val="00E6115B"/>
    <w:rsid w:val="00E6546A"/>
    <w:rsid w:val="00E7233B"/>
    <w:rsid w:val="00E7449F"/>
    <w:rsid w:val="00E76E89"/>
    <w:rsid w:val="00E76EEF"/>
    <w:rsid w:val="00E76F71"/>
    <w:rsid w:val="00E77B9F"/>
    <w:rsid w:val="00E83484"/>
    <w:rsid w:val="00E847A3"/>
    <w:rsid w:val="00E86BF7"/>
    <w:rsid w:val="00E919D7"/>
    <w:rsid w:val="00E95D49"/>
    <w:rsid w:val="00E9682D"/>
    <w:rsid w:val="00EA391B"/>
    <w:rsid w:val="00EA3DAD"/>
    <w:rsid w:val="00EA57CF"/>
    <w:rsid w:val="00EA60C9"/>
    <w:rsid w:val="00EB0D15"/>
    <w:rsid w:val="00EB2BB9"/>
    <w:rsid w:val="00EB305D"/>
    <w:rsid w:val="00EB59F8"/>
    <w:rsid w:val="00EC01F1"/>
    <w:rsid w:val="00EC0BE7"/>
    <w:rsid w:val="00EC4705"/>
    <w:rsid w:val="00ED0BB4"/>
    <w:rsid w:val="00ED12DD"/>
    <w:rsid w:val="00ED5889"/>
    <w:rsid w:val="00ED5C04"/>
    <w:rsid w:val="00ED6054"/>
    <w:rsid w:val="00EE052A"/>
    <w:rsid w:val="00EE1F69"/>
    <w:rsid w:val="00EE45B9"/>
    <w:rsid w:val="00EE4C2D"/>
    <w:rsid w:val="00EF07E1"/>
    <w:rsid w:val="00EF0B0C"/>
    <w:rsid w:val="00EF1204"/>
    <w:rsid w:val="00EF1C70"/>
    <w:rsid w:val="00EF3CE5"/>
    <w:rsid w:val="00EF5293"/>
    <w:rsid w:val="00EF7B39"/>
    <w:rsid w:val="00F00673"/>
    <w:rsid w:val="00F0070C"/>
    <w:rsid w:val="00F012B5"/>
    <w:rsid w:val="00F028E8"/>
    <w:rsid w:val="00F033D6"/>
    <w:rsid w:val="00F07405"/>
    <w:rsid w:val="00F07C69"/>
    <w:rsid w:val="00F1257E"/>
    <w:rsid w:val="00F134BF"/>
    <w:rsid w:val="00F142EB"/>
    <w:rsid w:val="00F175AB"/>
    <w:rsid w:val="00F17F82"/>
    <w:rsid w:val="00F24CD4"/>
    <w:rsid w:val="00F25B99"/>
    <w:rsid w:val="00F25F5C"/>
    <w:rsid w:val="00F3075B"/>
    <w:rsid w:val="00F31CA2"/>
    <w:rsid w:val="00F340F3"/>
    <w:rsid w:val="00F35A00"/>
    <w:rsid w:val="00F35D32"/>
    <w:rsid w:val="00F373B1"/>
    <w:rsid w:val="00F377B7"/>
    <w:rsid w:val="00F47146"/>
    <w:rsid w:val="00F47609"/>
    <w:rsid w:val="00F50208"/>
    <w:rsid w:val="00F5477D"/>
    <w:rsid w:val="00F55F92"/>
    <w:rsid w:val="00F5616A"/>
    <w:rsid w:val="00F60E7E"/>
    <w:rsid w:val="00F645C2"/>
    <w:rsid w:val="00F66878"/>
    <w:rsid w:val="00F66D41"/>
    <w:rsid w:val="00F72FDE"/>
    <w:rsid w:val="00F828C4"/>
    <w:rsid w:val="00F83ED0"/>
    <w:rsid w:val="00F84FEC"/>
    <w:rsid w:val="00F869E4"/>
    <w:rsid w:val="00F938F8"/>
    <w:rsid w:val="00F94F34"/>
    <w:rsid w:val="00F975F9"/>
    <w:rsid w:val="00F97FDF"/>
    <w:rsid w:val="00FA1933"/>
    <w:rsid w:val="00FA28D2"/>
    <w:rsid w:val="00FA299E"/>
    <w:rsid w:val="00FA56B3"/>
    <w:rsid w:val="00FA57EE"/>
    <w:rsid w:val="00FB0333"/>
    <w:rsid w:val="00FB0559"/>
    <w:rsid w:val="00FB35BC"/>
    <w:rsid w:val="00FB6C60"/>
    <w:rsid w:val="00FB7BFE"/>
    <w:rsid w:val="00FC3276"/>
    <w:rsid w:val="00FC70EE"/>
    <w:rsid w:val="00FC72E9"/>
    <w:rsid w:val="00FD0ECB"/>
    <w:rsid w:val="00FD297C"/>
    <w:rsid w:val="00FD56BA"/>
    <w:rsid w:val="00FD7AE6"/>
    <w:rsid w:val="00FE25DA"/>
    <w:rsid w:val="00FE4314"/>
    <w:rsid w:val="00FE6775"/>
    <w:rsid w:val="00FE67EB"/>
    <w:rsid w:val="00FE7D55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11AF7-8D45-4290-AFF7-D0D83886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5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B43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46D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A246D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6D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14C8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30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05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3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Без интервала Знак"/>
    <w:link w:val="a3"/>
    <w:uiPriority w:val="1"/>
    <w:locked/>
    <w:rsid w:val="00833966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65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11"/>
    <w:rsid w:val="00D762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a"/>
    <w:rsid w:val="00D7625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a"/>
    <w:rsid w:val="00D7625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EE0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052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E0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05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E693-5946-45E8-9B38-493D239B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 маркетинга ФКУ ИК-2 ГУФСИН России по НСО</cp:lastModifiedBy>
  <cp:revision>3</cp:revision>
  <cp:lastPrinted>2026-05-29T02:01:00Z</cp:lastPrinted>
  <dcterms:created xsi:type="dcterms:W3CDTF">2026-06-04T02:31:00Z</dcterms:created>
  <dcterms:modified xsi:type="dcterms:W3CDTF">2026-06-04T02:33:00Z</dcterms:modified>
</cp:coreProperties>
</file>